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F8651" w14:textId="2FF652EB" w:rsidR="001E30CD" w:rsidRPr="00EB279E" w:rsidRDefault="00633010" w:rsidP="00DD552B">
      <w:pPr>
        <w:pStyle w:val="Nadpis6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EB279E">
        <w:rPr>
          <w:rFonts w:ascii="Times New Roman" w:hAnsi="Times New Roman"/>
          <w:b w:val="0"/>
          <w:bCs w:val="0"/>
          <w:sz w:val="24"/>
          <w:szCs w:val="24"/>
        </w:rPr>
        <w:t>Č.</w:t>
      </w:r>
      <w:r w:rsidR="004C45A2" w:rsidRPr="00EB279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EB279E">
        <w:rPr>
          <w:rFonts w:ascii="Times New Roman" w:hAnsi="Times New Roman"/>
          <w:b w:val="0"/>
          <w:bCs w:val="0"/>
          <w:sz w:val="24"/>
          <w:szCs w:val="24"/>
        </w:rPr>
        <w:t>j</w:t>
      </w:r>
      <w:r w:rsidR="001E30CD" w:rsidRPr="00EB279E">
        <w:rPr>
          <w:rFonts w:ascii="Times New Roman" w:hAnsi="Times New Roman"/>
          <w:b w:val="0"/>
          <w:bCs w:val="0"/>
          <w:sz w:val="24"/>
          <w:szCs w:val="24"/>
        </w:rPr>
        <w:t xml:space="preserve">. </w:t>
      </w:r>
      <w:r w:rsidR="006F02FC" w:rsidRPr="00EB279E">
        <w:rPr>
          <w:rFonts w:ascii="Times New Roman" w:hAnsi="Times New Roman"/>
          <w:b w:val="0"/>
          <w:bCs w:val="0"/>
          <w:sz w:val="24"/>
          <w:szCs w:val="24"/>
        </w:rPr>
        <w:t>převodce</w:t>
      </w:r>
      <w:r w:rsidR="0024551D" w:rsidRPr="00EB279E">
        <w:rPr>
          <w:rFonts w:ascii="Times New Roman" w:hAnsi="Times New Roman"/>
          <w:b w:val="0"/>
          <w:bCs w:val="0"/>
          <w:sz w:val="24"/>
          <w:szCs w:val="24"/>
        </w:rPr>
        <w:t xml:space="preserve">: </w:t>
      </w:r>
      <w:r w:rsidR="00DB403B" w:rsidRPr="00EB279E">
        <w:rPr>
          <w:rFonts w:ascii="Times New Roman" w:hAnsi="Times New Roman"/>
          <w:b w:val="0"/>
          <w:bCs w:val="0"/>
          <w:sz w:val="24"/>
          <w:szCs w:val="24"/>
        </w:rPr>
        <w:t>Z</w:t>
      </w:r>
      <w:r w:rsidR="002A3823" w:rsidRPr="00EB279E">
        <w:rPr>
          <w:rFonts w:ascii="Times New Roman" w:hAnsi="Times New Roman"/>
          <w:b w:val="0"/>
          <w:bCs w:val="0"/>
          <w:sz w:val="24"/>
          <w:szCs w:val="24"/>
          <w:lang w:val="cs-CZ"/>
        </w:rPr>
        <w:t>Ú</w:t>
      </w:r>
      <w:r w:rsidR="00DB403B" w:rsidRPr="00EB279E">
        <w:rPr>
          <w:rFonts w:ascii="Times New Roman" w:hAnsi="Times New Roman"/>
          <w:b w:val="0"/>
          <w:bCs w:val="0"/>
          <w:sz w:val="24"/>
          <w:szCs w:val="24"/>
        </w:rPr>
        <w:t>-</w:t>
      </w:r>
      <w:r w:rsidR="00A16141" w:rsidRPr="00EB279E">
        <w:rPr>
          <w:rFonts w:ascii="Times New Roman" w:hAnsi="Times New Roman"/>
          <w:b w:val="0"/>
          <w:bCs w:val="0"/>
          <w:sz w:val="24"/>
          <w:szCs w:val="24"/>
          <w:lang w:val="cs-CZ"/>
        </w:rPr>
        <w:t>214</w:t>
      </w:r>
      <w:r w:rsidR="00C6098E" w:rsidRPr="00EB279E">
        <w:rPr>
          <w:rFonts w:ascii="Times New Roman" w:hAnsi="Times New Roman"/>
          <w:b w:val="0"/>
          <w:bCs w:val="0"/>
          <w:sz w:val="24"/>
          <w:szCs w:val="24"/>
        </w:rPr>
        <w:t>-</w:t>
      </w:r>
      <w:r w:rsidR="00D3441D" w:rsidRPr="00EB279E">
        <w:rPr>
          <w:rFonts w:ascii="Times New Roman" w:hAnsi="Times New Roman"/>
          <w:b w:val="0"/>
          <w:bCs w:val="0"/>
          <w:sz w:val="24"/>
          <w:szCs w:val="24"/>
          <w:lang w:val="cs-CZ"/>
        </w:rPr>
        <w:t>5</w:t>
      </w:r>
      <w:r w:rsidR="00EB279E" w:rsidRPr="00EB279E">
        <w:rPr>
          <w:rFonts w:ascii="Times New Roman" w:hAnsi="Times New Roman"/>
          <w:b w:val="0"/>
          <w:bCs w:val="0"/>
          <w:sz w:val="24"/>
          <w:szCs w:val="24"/>
          <w:lang w:val="cs-CZ"/>
        </w:rPr>
        <w:t>2</w:t>
      </w:r>
      <w:r w:rsidR="00DB403B" w:rsidRPr="00EB279E">
        <w:rPr>
          <w:rFonts w:ascii="Times New Roman" w:hAnsi="Times New Roman"/>
          <w:b w:val="0"/>
          <w:bCs w:val="0"/>
          <w:sz w:val="24"/>
          <w:szCs w:val="24"/>
        </w:rPr>
        <w:t>/20</w:t>
      </w:r>
      <w:r w:rsidR="00946E34" w:rsidRPr="00EB279E">
        <w:rPr>
          <w:rFonts w:ascii="Times New Roman" w:hAnsi="Times New Roman"/>
          <w:b w:val="0"/>
          <w:bCs w:val="0"/>
          <w:sz w:val="24"/>
          <w:szCs w:val="24"/>
          <w:lang w:val="cs-CZ"/>
        </w:rPr>
        <w:t>2</w:t>
      </w:r>
      <w:r w:rsidR="00A16141" w:rsidRPr="00EB279E">
        <w:rPr>
          <w:rFonts w:ascii="Times New Roman" w:hAnsi="Times New Roman"/>
          <w:b w:val="0"/>
          <w:bCs w:val="0"/>
          <w:sz w:val="24"/>
          <w:szCs w:val="24"/>
          <w:lang w:val="cs-CZ"/>
        </w:rPr>
        <w:t>5</w:t>
      </w:r>
      <w:r w:rsidR="00DD552B" w:rsidRPr="00EB279E">
        <w:rPr>
          <w:rFonts w:ascii="Times New Roman" w:hAnsi="Times New Roman"/>
          <w:b w:val="0"/>
          <w:bCs w:val="0"/>
          <w:sz w:val="24"/>
          <w:szCs w:val="24"/>
        </w:rPr>
        <w:tab/>
      </w:r>
      <w:r w:rsidR="00DD552B" w:rsidRPr="00EB279E">
        <w:rPr>
          <w:rFonts w:ascii="Times New Roman" w:hAnsi="Times New Roman"/>
          <w:b w:val="0"/>
          <w:bCs w:val="0"/>
          <w:sz w:val="24"/>
          <w:szCs w:val="24"/>
        </w:rPr>
        <w:tab/>
      </w:r>
      <w:r w:rsidR="00DD552B" w:rsidRPr="00EB279E">
        <w:rPr>
          <w:rFonts w:ascii="Times New Roman" w:hAnsi="Times New Roman"/>
          <w:b w:val="0"/>
          <w:bCs w:val="0"/>
          <w:sz w:val="24"/>
          <w:szCs w:val="24"/>
        </w:rPr>
        <w:tab/>
      </w:r>
      <w:r w:rsidR="00DD552B" w:rsidRPr="00EB279E">
        <w:rPr>
          <w:rFonts w:ascii="Times New Roman" w:hAnsi="Times New Roman"/>
          <w:b w:val="0"/>
          <w:bCs w:val="0"/>
          <w:sz w:val="24"/>
          <w:szCs w:val="24"/>
        </w:rPr>
        <w:tab/>
      </w:r>
      <w:r w:rsidR="00DD552B" w:rsidRPr="00EB279E">
        <w:rPr>
          <w:rFonts w:ascii="Times New Roman" w:hAnsi="Times New Roman"/>
          <w:b w:val="0"/>
          <w:bCs w:val="0"/>
          <w:sz w:val="24"/>
          <w:szCs w:val="24"/>
        </w:rPr>
        <w:tab/>
      </w:r>
      <w:r w:rsidR="00DD552B" w:rsidRPr="00EB279E">
        <w:rPr>
          <w:rFonts w:ascii="Times New Roman" w:hAnsi="Times New Roman"/>
          <w:b w:val="0"/>
          <w:bCs w:val="0"/>
          <w:sz w:val="24"/>
          <w:szCs w:val="24"/>
        </w:rPr>
        <w:tab/>
      </w:r>
      <w:r w:rsidR="00DD552B" w:rsidRPr="00EB279E">
        <w:rPr>
          <w:rFonts w:ascii="Times New Roman" w:hAnsi="Times New Roman"/>
          <w:b w:val="0"/>
          <w:bCs w:val="0"/>
          <w:sz w:val="24"/>
          <w:szCs w:val="24"/>
        </w:rPr>
        <w:tab/>
      </w:r>
      <w:r w:rsidR="005D0DB0" w:rsidRPr="00EB279E">
        <w:rPr>
          <w:rFonts w:ascii="Times New Roman" w:hAnsi="Times New Roman"/>
          <w:b w:val="0"/>
          <w:bCs w:val="0"/>
          <w:sz w:val="24"/>
          <w:szCs w:val="24"/>
          <w:lang w:val="cs-CZ"/>
        </w:rPr>
        <w:t xml:space="preserve"> </w:t>
      </w:r>
      <w:r w:rsidR="003703A9" w:rsidRPr="00EB279E">
        <w:rPr>
          <w:rFonts w:ascii="Times New Roman" w:hAnsi="Times New Roman"/>
          <w:b w:val="0"/>
          <w:bCs w:val="0"/>
          <w:sz w:val="24"/>
          <w:szCs w:val="24"/>
        </w:rPr>
        <w:t>P</w:t>
      </w:r>
      <w:r w:rsidR="001E30CD" w:rsidRPr="00EB279E">
        <w:rPr>
          <w:rFonts w:ascii="Times New Roman" w:hAnsi="Times New Roman"/>
          <w:b w:val="0"/>
          <w:bCs w:val="0"/>
          <w:sz w:val="24"/>
          <w:szCs w:val="24"/>
        </w:rPr>
        <w:t xml:space="preserve">očet listů: </w:t>
      </w:r>
      <w:r w:rsidR="005772EE">
        <w:rPr>
          <w:rFonts w:ascii="Times New Roman" w:hAnsi="Times New Roman"/>
          <w:b w:val="0"/>
          <w:bCs w:val="0"/>
          <w:sz w:val="24"/>
          <w:szCs w:val="24"/>
        </w:rPr>
        <w:t>3</w:t>
      </w:r>
    </w:p>
    <w:p w14:paraId="7550A3B2" w14:textId="77777777" w:rsidR="001E30CD" w:rsidRPr="00EB279E" w:rsidRDefault="006F02FC">
      <w:pPr>
        <w:rPr>
          <w:sz w:val="24"/>
          <w:szCs w:val="24"/>
        </w:rPr>
      </w:pPr>
      <w:r w:rsidRPr="00777038">
        <w:rPr>
          <w:sz w:val="24"/>
          <w:szCs w:val="24"/>
          <w:highlight w:val="yellow"/>
        </w:rPr>
        <w:t>Ev.</w:t>
      </w:r>
      <w:r w:rsidR="004C45A2" w:rsidRPr="00777038">
        <w:rPr>
          <w:sz w:val="24"/>
          <w:szCs w:val="24"/>
          <w:highlight w:val="yellow"/>
        </w:rPr>
        <w:t xml:space="preserve"> </w:t>
      </w:r>
      <w:r w:rsidRPr="00777038">
        <w:rPr>
          <w:sz w:val="24"/>
          <w:szCs w:val="24"/>
          <w:highlight w:val="yellow"/>
        </w:rPr>
        <w:t>č.</w:t>
      </w:r>
      <w:r w:rsidR="00FB790C" w:rsidRPr="00777038">
        <w:rPr>
          <w:sz w:val="24"/>
          <w:szCs w:val="24"/>
          <w:highlight w:val="yellow"/>
        </w:rPr>
        <w:t xml:space="preserve"> </w:t>
      </w:r>
      <w:r w:rsidRPr="00777038">
        <w:rPr>
          <w:sz w:val="24"/>
          <w:szCs w:val="24"/>
          <w:highlight w:val="yellow"/>
        </w:rPr>
        <w:t>nabyvatele</w:t>
      </w:r>
      <w:r w:rsidR="0024551D" w:rsidRPr="00777038">
        <w:rPr>
          <w:sz w:val="24"/>
          <w:szCs w:val="24"/>
          <w:highlight w:val="yellow"/>
        </w:rPr>
        <w:t>:</w:t>
      </w:r>
    </w:p>
    <w:p w14:paraId="31A4CE70" w14:textId="77777777" w:rsidR="001E30CD" w:rsidRPr="00EB279E" w:rsidRDefault="001E30CD">
      <w:pPr>
        <w:rPr>
          <w:sz w:val="24"/>
          <w:szCs w:val="24"/>
          <w:highlight w:val="yellow"/>
        </w:rPr>
      </w:pPr>
    </w:p>
    <w:p w14:paraId="1A907263" w14:textId="77777777" w:rsidR="001E30CD" w:rsidRPr="00EB279E" w:rsidRDefault="001E30CD">
      <w:pPr>
        <w:rPr>
          <w:b/>
          <w:bCs/>
          <w:sz w:val="24"/>
          <w:szCs w:val="24"/>
        </w:rPr>
      </w:pPr>
    </w:p>
    <w:p w14:paraId="3280EF52" w14:textId="77777777" w:rsidR="001E30CD" w:rsidRPr="00EB279E" w:rsidRDefault="001E30CD">
      <w:pPr>
        <w:jc w:val="center"/>
        <w:rPr>
          <w:b/>
          <w:bCs/>
          <w:sz w:val="28"/>
          <w:szCs w:val="28"/>
        </w:rPr>
      </w:pPr>
      <w:r w:rsidRPr="00EB279E">
        <w:rPr>
          <w:b/>
          <w:bCs/>
          <w:sz w:val="28"/>
          <w:szCs w:val="28"/>
        </w:rPr>
        <w:t>S M L O U V A</w:t>
      </w:r>
    </w:p>
    <w:p w14:paraId="1769EED7" w14:textId="77777777" w:rsidR="007D139B" w:rsidRPr="00EB279E" w:rsidRDefault="007D139B" w:rsidP="007D139B">
      <w:pPr>
        <w:jc w:val="center"/>
        <w:rPr>
          <w:b/>
          <w:bCs/>
          <w:sz w:val="24"/>
          <w:szCs w:val="24"/>
        </w:rPr>
      </w:pPr>
      <w:r w:rsidRPr="00EB279E">
        <w:rPr>
          <w:b/>
          <w:bCs/>
          <w:sz w:val="24"/>
          <w:szCs w:val="24"/>
        </w:rPr>
        <w:t>o převodu vlastnictví k majetku České republiky</w:t>
      </w:r>
    </w:p>
    <w:p w14:paraId="55FC5D9C" w14:textId="77777777" w:rsidR="007D139B" w:rsidRPr="00EB279E" w:rsidRDefault="007D139B" w:rsidP="007D139B">
      <w:pPr>
        <w:jc w:val="center"/>
        <w:rPr>
          <w:b/>
          <w:bCs/>
          <w:sz w:val="24"/>
          <w:szCs w:val="24"/>
        </w:rPr>
      </w:pPr>
      <w:r w:rsidRPr="00EB279E">
        <w:rPr>
          <w:b/>
          <w:bCs/>
          <w:sz w:val="24"/>
          <w:szCs w:val="24"/>
        </w:rPr>
        <w:t xml:space="preserve">(§ 22 odst. 3 zákona č. 219/2000 Sb., o majetku České republiky </w:t>
      </w:r>
    </w:p>
    <w:p w14:paraId="4DA009A8" w14:textId="77777777" w:rsidR="001E30CD" w:rsidRPr="00EB279E" w:rsidRDefault="007D139B" w:rsidP="007D139B">
      <w:pPr>
        <w:jc w:val="center"/>
        <w:rPr>
          <w:b/>
          <w:bCs/>
          <w:sz w:val="24"/>
          <w:szCs w:val="24"/>
        </w:rPr>
      </w:pPr>
      <w:r w:rsidRPr="00EB279E">
        <w:rPr>
          <w:b/>
          <w:bCs/>
          <w:sz w:val="24"/>
          <w:szCs w:val="24"/>
        </w:rPr>
        <w:t>a jejím vystupování v právních vztazích, ve znění pozdějších předpisů)</w:t>
      </w:r>
    </w:p>
    <w:p w14:paraId="0F9F3FA9" w14:textId="77777777" w:rsidR="001E30CD" w:rsidRPr="00EB279E" w:rsidRDefault="001E30CD">
      <w:pPr>
        <w:rPr>
          <w:sz w:val="24"/>
          <w:szCs w:val="24"/>
        </w:rPr>
      </w:pPr>
    </w:p>
    <w:p w14:paraId="6B59F0C3" w14:textId="77777777" w:rsidR="001E30CD" w:rsidRPr="00EB279E" w:rsidRDefault="001E30CD">
      <w:pPr>
        <w:rPr>
          <w:sz w:val="24"/>
          <w:szCs w:val="24"/>
        </w:rPr>
      </w:pPr>
      <w:r w:rsidRPr="00EB279E">
        <w:rPr>
          <w:sz w:val="24"/>
          <w:szCs w:val="24"/>
        </w:rPr>
        <w:t>Smlouvu uzavírají:</w:t>
      </w:r>
    </w:p>
    <w:p w14:paraId="747655C8" w14:textId="77777777" w:rsidR="001E30CD" w:rsidRPr="00EB279E" w:rsidRDefault="001E30CD">
      <w:pPr>
        <w:rPr>
          <w:sz w:val="24"/>
          <w:szCs w:val="24"/>
        </w:rPr>
      </w:pPr>
    </w:p>
    <w:p w14:paraId="7AC5DE0D" w14:textId="77777777" w:rsidR="001E30CD" w:rsidRPr="00EB279E" w:rsidRDefault="005010B0">
      <w:pPr>
        <w:pStyle w:val="Nadpis1"/>
        <w:jc w:val="left"/>
        <w:rPr>
          <w:rFonts w:ascii="Times New Roman" w:hAnsi="Times New Roman"/>
          <w:sz w:val="24"/>
          <w:szCs w:val="24"/>
        </w:rPr>
      </w:pPr>
      <w:r w:rsidRPr="00EB279E">
        <w:rPr>
          <w:rFonts w:ascii="Times New Roman" w:hAnsi="Times New Roman"/>
          <w:sz w:val="24"/>
          <w:szCs w:val="24"/>
          <w:lang w:val="cs-CZ"/>
        </w:rPr>
        <w:t>Česká republika – Záchranný</w:t>
      </w:r>
      <w:r w:rsidR="00532A4F" w:rsidRPr="00EB279E">
        <w:rPr>
          <w:rFonts w:ascii="Times New Roman" w:hAnsi="Times New Roman"/>
          <w:sz w:val="24"/>
          <w:szCs w:val="24"/>
        </w:rPr>
        <w:t xml:space="preserve"> útvar H</w:t>
      </w:r>
      <w:r w:rsidR="00CE31A5" w:rsidRPr="00EB279E">
        <w:rPr>
          <w:rFonts w:ascii="Times New Roman" w:hAnsi="Times New Roman"/>
          <w:sz w:val="24"/>
          <w:szCs w:val="24"/>
          <w:lang w:val="cs-CZ"/>
        </w:rPr>
        <w:t>asičského záchranného sboru České republiky</w:t>
      </w:r>
      <w:r w:rsidR="001E30CD" w:rsidRPr="00EB279E">
        <w:rPr>
          <w:rFonts w:ascii="Times New Roman" w:hAnsi="Times New Roman"/>
          <w:sz w:val="24"/>
          <w:szCs w:val="24"/>
        </w:rPr>
        <w:t xml:space="preserve"> </w:t>
      </w:r>
    </w:p>
    <w:p w14:paraId="13E4976E" w14:textId="77777777" w:rsidR="001E30CD" w:rsidRPr="00EB279E" w:rsidRDefault="001E30CD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  <w:r w:rsidRPr="00EB279E">
        <w:rPr>
          <w:sz w:val="24"/>
          <w:szCs w:val="24"/>
        </w:rPr>
        <w:t xml:space="preserve">se sídlem: </w:t>
      </w:r>
      <w:r w:rsidR="000C24B6" w:rsidRPr="00EB279E">
        <w:rPr>
          <w:sz w:val="24"/>
          <w:szCs w:val="24"/>
        </w:rPr>
        <w:tab/>
      </w:r>
      <w:r w:rsidR="000E1961" w:rsidRPr="00EB279E">
        <w:rPr>
          <w:sz w:val="24"/>
          <w:szCs w:val="24"/>
        </w:rPr>
        <w:tab/>
      </w:r>
      <w:r w:rsidR="00532A4F" w:rsidRPr="00EB279E">
        <w:rPr>
          <w:sz w:val="24"/>
          <w:szCs w:val="24"/>
        </w:rPr>
        <w:t xml:space="preserve">Opavská </w:t>
      </w:r>
      <w:r w:rsidR="00D6517C" w:rsidRPr="00EB279E">
        <w:rPr>
          <w:sz w:val="24"/>
          <w:szCs w:val="24"/>
        </w:rPr>
        <w:t>771/</w:t>
      </w:r>
      <w:r w:rsidR="00532A4F" w:rsidRPr="00EB279E">
        <w:rPr>
          <w:sz w:val="24"/>
          <w:szCs w:val="24"/>
        </w:rPr>
        <w:t>29, 748 01 Hlučín</w:t>
      </w:r>
    </w:p>
    <w:p w14:paraId="4392106E" w14:textId="77777777" w:rsidR="001E30CD" w:rsidRPr="00EB279E" w:rsidRDefault="001E30CD">
      <w:pPr>
        <w:rPr>
          <w:sz w:val="24"/>
          <w:szCs w:val="24"/>
        </w:rPr>
      </w:pPr>
      <w:r w:rsidRPr="00EB279E">
        <w:rPr>
          <w:sz w:val="24"/>
          <w:szCs w:val="24"/>
        </w:rPr>
        <w:t>IČ</w:t>
      </w:r>
      <w:r w:rsidR="00FB790C" w:rsidRPr="00EB279E">
        <w:rPr>
          <w:sz w:val="24"/>
          <w:szCs w:val="24"/>
        </w:rPr>
        <w:t>O</w:t>
      </w:r>
      <w:r w:rsidRPr="00EB279E">
        <w:rPr>
          <w:sz w:val="24"/>
          <w:szCs w:val="24"/>
        </w:rPr>
        <w:t xml:space="preserve">: </w:t>
      </w:r>
      <w:r w:rsidR="000C24B6" w:rsidRPr="00EB279E">
        <w:rPr>
          <w:sz w:val="24"/>
          <w:szCs w:val="24"/>
        </w:rPr>
        <w:tab/>
      </w:r>
      <w:r w:rsidR="000C24B6" w:rsidRPr="00EB279E">
        <w:rPr>
          <w:sz w:val="24"/>
          <w:szCs w:val="24"/>
        </w:rPr>
        <w:tab/>
      </w:r>
      <w:r w:rsidR="000E1961" w:rsidRPr="00EB279E">
        <w:rPr>
          <w:sz w:val="24"/>
          <w:szCs w:val="24"/>
        </w:rPr>
        <w:tab/>
      </w:r>
      <w:r w:rsidR="00532A4F" w:rsidRPr="00EB279E">
        <w:rPr>
          <w:sz w:val="24"/>
          <w:szCs w:val="24"/>
        </w:rPr>
        <w:t>75152304</w:t>
      </w:r>
    </w:p>
    <w:p w14:paraId="558D3203" w14:textId="77777777" w:rsidR="00532A4F" w:rsidRPr="00EB279E" w:rsidRDefault="00307F00">
      <w:pPr>
        <w:rPr>
          <w:sz w:val="24"/>
          <w:szCs w:val="24"/>
        </w:rPr>
      </w:pPr>
      <w:r w:rsidRPr="00EB279E">
        <w:rPr>
          <w:sz w:val="24"/>
          <w:szCs w:val="24"/>
        </w:rPr>
        <w:t>b</w:t>
      </w:r>
      <w:r w:rsidR="00532A4F" w:rsidRPr="00EB279E">
        <w:rPr>
          <w:sz w:val="24"/>
          <w:szCs w:val="24"/>
        </w:rPr>
        <w:t xml:space="preserve">ankovní spojení: </w:t>
      </w:r>
      <w:r w:rsidR="000E1961" w:rsidRPr="00EB279E">
        <w:rPr>
          <w:sz w:val="24"/>
          <w:szCs w:val="24"/>
        </w:rPr>
        <w:tab/>
      </w:r>
      <w:r w:rsidR="00532A4F" w:rsidRPr="00EB279E">
        <w:rPr>
          <w:sz w:val="24"/>
          <w:szCs w:val="24"/>
        </w:rPr>
        <w:t>ČNB Ostrava</w:t>
      </w:r>
    </w:p>
    <w:p w14:paraId="24C48611" w14:textId="77777777" w:rsidR="00532A4F" w:rsidRPr="00EB279E" w:rsidRDefault="00307F00">
      <w:pPr>
        <w:rPr>
          <w:sz w:val="24"/>
          <w:szCs w:val="24"/>
        </w:rPr>
      </w:pPr>
      <w:r w:rsidRPr="00EB279E">
        <w:rPr>
          <w:sz w:val="24"/>
          <w:szCs w:val="24"/>
        </w:rPr>
        <w:t>č</w:t>
      </w:r>
      <w:r w:rsidR="00532A4F" w:rsidRPr="00EB279E">
        <w:rPr>
          <w:sz w:val="24"/>
          <w:szCs w:val="24"/>
        </w:rPr>
        <w:t xml:space="preserve">íslo účtu: </w:t>
      </w:r>
      <w:r w:rsidR="000C24B6" w:rsidRPr="00EB279E">
        <w:rPr>
          <w:sz w:val="24"/>
          <w:szCs w:val="24"/>
        </w:rPr>
        <w:tab/>
      </w:r>
      <w:r w:rsidR="000E1961" w:rsidRPr="00EB279E">
        <w:rPr>
          <w:sz w:val="24"/>
          <w:szCs w:val="24"/>
        </w:rPr>
        <w:tab/>
      </w:r>
      <w:r w:rsidR="00532A4F" w:rsidRPr="00EB279E">
        <w:rPr>
          <w:sz w:val="24"/>
          <w:szCs w:val="24"/>
        </w:rPr>
        <w:t>4931881/0710</w:t>
      </w:r>
    </w:p>
    <w:p w14:paraId="22580003" w14:textId="288DDD32" w:rsidR="001E30CD" w:rsidRPr="00EB279E" w:rsidRDefault="003F493B" w:rsidP="00E750E3">
      <w:pPr>
        <w:ind w:left="2124" w:hanging="2124"/>
        <w:rPr>
          <w:sz w:val="24"/>
          <w:szCs w:val="24"/>
        </w:rPr>
      </w:pPr>
      <w:r w:rsidRPr="00EB279E">
        <w:rPr>
          <w:sz w:val="24"/>
          <w:szCs w:val="24"/>
        </w:rPr>
        <w:t>zastoupen</w:t>
      </w:r>
      <w:r w:rsidR="0030031B">
        <w:rPr>
          <w:sz w:val="24"/>
          <w:szCs w:val="24"/>
        </w:rPr>
        <w:t>a</w:t>
      </w:r>
      <w:r w:rsidR="00A67CD9" w:rsidRPr="00EB279E">
        <w:rPr>
          <w:sz w:val="24"/>
          <w:szCs w:val="24"/>
        </w:rPr>
        <w:t>:</w:t>
      </w:r>
      <w:r w:rsidR="00A67CD9" w:rsidRPr="00EB279E">
        <w:rPr>
          <w:sz w:val="24"/>
          <w:szCs w:val="24"/>
        </w:rPr>
        <w:tab/>
      </w:r>
      <w:r w:rsidR="00532A4F" w:rsidRPr="00EB279E">
        <w:rPr>
          <w:sz w:val="24"/>
          <w:szCs w:val="24"/>
        </w:rPr>
        <w:t>velitelem útvaru</w:t>
      </w:r>
      <w:r w:rsidR="001E30CD" w:rsidRPr="00EB279E">
        <w:rPr>
          <w:sz w:val="24"/>
          <w:szCs w:val="24"/>
        </w:rPr>
        <w:t xml:space="preserve"> </w:t>
      </w:r>
      <w:r w:rsidR="00844431" w:rsidRPr="00EB279E">
        <w:rPr>
          <w:sz w:val="24"/>
          <w:szCs w:val="24"/>
        </w:rPr>
        <w:t>brig. gen.</w:t>
      </w:r>
      <w:r w:rsidR="001E30CD" w:rsidRPr="00EB279E">
        <w:rPr>
          <w:sz w:val="24"/>
          <w:szCs w:val="24"/>
        </w:rPr>
        <w:t xml:space="preserve"> Ing. </w:t>
      </w:r>
      <w:r w:rsidR="00A33C37" w:rsidRPr="00EB279E">
        <w:rPr>
          <w:sz w:val="24"/>
          <w:szCs w:val="24"/>
        </w:rPr>
        <w:t>Davidem Karešem</w:t>
      </w:r>
    </w:p>
    <w:p w14:paraId="250531A8" w14:textId="77777777" w:rsidR="001E30CD" w:rsidRPr="00EB279E" w:rsidRDefault="001E30CD">
      <w:pPr>
        <w:rPr>
          <w:sz w:val="24"/>
          <w:szCs w:val="24"/>
        </w:rPr>
      </w:pPr>
      <w:r w:rsidRPr="00EB279E">
        <w:rPr>
          <w:sz w:val="24"/>
          <w:szCs w:val="24"/>
        </w:rPr>
        <w:t>(dále jen „</w:t>
      </w:r>
      <w:r w:rsidR="00043CBB" w:rsidRPr="00EB279E">
        <w:rPr>
          <w:sz w:val="24"/>
          <w:szCs w:val="24"/>
        </w:rPr>
        <w:t>převodce</w:t>
      </w:r>
      <w:r w:rsidRPr="00EB279E">
        <w:rPr>
          <w:sz w:val="24"/>
          <w:szCs w:val="24"/>
        </w:rPr>
        <w:t>“)</w:t>
      </w:r>
    </w:p>
    <w:p w14:paraId="534EC735" w14:textId="77777777" w:rsidR="001E30CD" w:rsidRPr="00EB279E" w:rsidRDefault="001E30CD">
      <w:pPr>
        <w:rPr>
          <w:sz w:val="24"/>
          <w:szCs w:val="24"/>
        </w:rPr>
      </w:pPr>
    </w:p>
    <w:p w14:paraId="103D198B" w14:textId="77777777" w:rsidR="001E30CD" w:rsidRPr="00EB279E" w:rsidRDefault="001E30CD">
      <w:pPr>
        <w:rPr>
          <w:sz w:val="24"/>
          <w:szCs w:val="24"/>
        </w:rPr>
      </w:pPr>
      <w:r w:rsidRPr="00EB279E">
        <w:rPr>
          <w:sz w:val="24"/>
          <w:szCs w:val="24"/>
        </w:rPr>
        <w:t>a</w:t>
      </w:r>
    </w:p>
    <w:p w14:paraId="1309A272" w14:textId="77777777" w:rsidR="001E30CD" w:rsidRPr="00EB279E" w:rsidRDefault="001E30CD">
      <w:pPr>
        <w:rPr>
          <w:sz w:val="24"/>
          <w:szCs w:val="24"/>
        </w:rPr>
      </w:pPr>
    </w:p>
    <w:p w14:paraId="73A9A4AF" w14:textId="337ED6D5" w:rsidR="00C84A15" w:rsidRPr="00EB279E" w:rsidRDefault="00815D2D" w:rsidP="00C84A15">
      <w:pPr>
        <w:pStyle w:val="Zkladntext3"/>
        <w:rPr>
          <w:sz w:val="24"/>
          <w:szCs w:val="24"/>
        </w:rPr>
      </w:pPr>
      <w:r w:rsidRPr="00EB279E">
        <w:rPr>
          <w:b/>
          <w:sz w:val="24"/>
          <w:szCs w:val="24"/>
        </w:rPr>
        <w:t xml:space="preserve">Obec </w:t>
      </w:r>
      <w:r w:rsidR="00EB279E" w:rsidRPr="00EB279E">
        <w:rPr>
          <w:b/>
          <w:sz w:val="24"/>
          <w:szCs w:val="24"/>
          <w:lang w:val="cs-CZ"/>
        </w:rPr>
        <w:t>Kunčice pod Ondřejníkem</w:t>
      </w:r>
    </w:p>
    <w:p w14:paraId="7D9357B9" w14:textId="399FE1E2" w:rsidR="0097345B" w:rsidRPr="00EB279E" w:rsidRDefault="00C84A15" w:rsidP="00C66514">
      <w:pPr>
        <w:tabs>
          <w:tab w:val="num" w:pos="360"/>
        </w:tabs>
        <w:rPr>
          <w:sz w:val="24"/>
          <w:szCs w:val="24"/>
        </w:rPr>
      </w:pPr>
      <w:r w:rsidRPr="00EB279E">
        <w:rPr>
          <w:sz w:val="24"/>
          <w:szCs w:val="24"/>
        </w:rPr>
        <w:t>se sídlem:</w:t>
      </w:r>
      <w:r w:rsidRPr="00EB279E">
        <w:rPr>
          <w:sz w:val="24"/>
          <w:szCs w:val="24"/>
        </w:rPr>
        <w:tab/>
      </w:r>
      <w:r w:rsidR="000E1961" w:rsidRPr="00EB279E">
        <w:rPr>
          <w:sz w:val="24"/>
          <w:szCs w:val="24"/>
        </w:rPr>
        <w:tab/>
      </w:r>
      <w:r w:rsidR="00D14CF6">
        <w:rPr>
          <w:sz w:val="24"/>
          <w:szCs w:val="24"/>
        </w:rPr>
        <w:t>č. p.</w:t>
      </w:r>
      <w:r w:rsidR="0065691C" w:rsidRPr="00EB279E">
        <w:rPr>
          <w:sz w:val="24"/>
          <w:szCs w:val="24"/>
        </w:rPr>
        <w:t xml:space="preserve"> </w:t>
      </w:r>
      <w:r w:rsidR="00EB279E" w:rsidRPr="00EB279E">
        <w:rPr>
          <w:sz w:val="24"/>
          <w:szCs w:val="24"/>
        </w:rPr>
        <w:t>569</w:t>
      </w:r>
      <w:r w:rsidR="00AE2FDF" w:rsidRPr="00EB279E">
        <w:rPr>
          <w:sz w:val="24"/>
          <w:szCs w:val="24"/>
        </w:rPr>
        <w:t xml:space="preserve">, </w:t>
      </w:r>
      <w:r w:rsidR="00D3441D" w:rsidRPr="00EB279E">
        <w:rPr>
          <w:sz w:val="24"/>
          <w:szCs w:val="24"/>
        </w:rPr>
        <w:t>7</w:t>
      </w:r>
      <w:r w:rsidR="00EB279E" w:rsidRPr="00EB279E">
        <w:rPr>
          <w:sz w:val="24"/>
          <w:szCs w:val="24"/>
        </w:rPr>
        <w:t>39</w:t>
      </w:r>
      <w:r w:rsidR="00844431" w:rsidRPr="00EB279E">
        <w:rPr>
          <w:sz w:val="24"/>
          <w:szCs w:val="24"/>
        </w:rPr>
        <w:t xml:space="preserve"> </w:t>
      </w:r>
      <w:r w:rsidR="00EB279E" w:rsidRPr="00EB279E">
        <w:rPr>
          <w:sz w:val="24"/>
          <w:szCs w:val="24"/>
        </w:rPr>
        <w:t>13</w:t>
      </w:r>
      <w:r w:rsidR="00AE2FDF" w:rsidRPr="00EB279E">
        <w:rPr>
          <w:sz w:val="24"/>
          <w:szCs w:val="24"/>
        </w:rPr>
        <w:t xml:space="preserve"> </w:t>
      </w:r>
      <w:r w:rsidR="0065691C" w:rsidRPr="00EB279E">
        <w:rPr>
          <w:sz w:val="24"/>
          <w:szCs w:val="24"/>
        </w:rPr>
        <w:t>K</w:t>
      </w:r>
      <w:r w:rsidR="00EB279E" w:rsidRPr="00EB279E">
        <w:rPr>
          <w:sz w:val="24"/>
          <w:szCs w:val="24"/>
        </w:rPr>
        <w:t>unčice pod Ondřejníkem</w:t>
      </w:r>
    </w:p>
    <w:p w14:paraId="35FDB36B" w14:textId="29E2F85D" w:rsidR="00C84A15" w:rsidRPr="00EB279E" w:rsidRDefault="00C84A15" w:rsidP="00C66514">
      <w:pPr>
        <w:tabs>
          <w:tab w:val="num" w:pos="360"/>
        </w:tabs>
        <w:rPr>
          <w:sz w:val="24"/>
          <w:szCs w:val="24"/>
        </w:rPr>
      </w:pPr>
      <w:r w:rsidRPr="00EB279E">
        <w:rPr>
          <w:sz w:val="24"/>
          <w:szCs w:val="24"/>
        </w:rPr>
        <w:t>IČ</w:t>
      </w:r>
      <w:r w:rsidR="00717526" w:rsidRPr="00EB279E">
        <w:rPr>
          <w:sz w:val="24"/>
          <w:szCs w:val="24"/>
        </w:rPr>
        <w:t xml:space="preserve">O: </w:t>
      </w:r>
      <w:r w:rsidR="00512980" w:rsidRPr="00EB279E">
        <w:rPr>
          <w:sz w:val="24"/>
          <w:szCs w:val="24"/>
        </w:rPr>
        <w:tab/>
      </w:r>
      <w:r w:rsidR="00512980" w:rsidRPr="00EB279E">
        <w:rPr>
          <w:sz w:val="24"/>
          <w:szCs w:val="24"/>
        </w:rPr>
        <w:tab/>
      </w:r>
      <w:r w:rsidR="00512980" w:rsidRPr="00EB279E">
        <w:rPr>
          <w:sz w:val="24"/>
          <w:szCs w:val="24"/>
        </w:rPr>
        <w:tab/>
      </w:r>
      <w:r w:rsidR="0065691C" w:rsidRPr="00EB279E">
        <w:rPr>
          <w:sz w:val="24"/>
          <w:szCs w:val="24"/>
        </w:rPr>
        <w:t>00</w:t>
      </w:r>
      <w:r w:rsidR="00EB279E" w:rsidRPr="00EB279E">
        <w:rPr>
          <w:sz w:val="24"/>
          <w:szCs w:val="24"/>
        </w:rPr>
        <w:t>296856</w:t>
      </w:r>
    </w:p>
    <w:p w14:paraId="60D8CEA9" w14:textId="50E57008" w:rsidR="00C84A15" w:rsidRPr="00EB279E" w:rsidRDefault="00C84A15" w:rsidP="00C84A15">
      <w:pPr>
        <w:jc w:val="both"/>
        <w:rPr>
          <w:sz w:val="24"/>
          <w:szCs w:val="24"/>
        </w:rPr>
      </w:pPr>
      <w:r w:rsidRPr="00EB279E">
        <w:rPr>
          <w:sz w:val="24"/>
          <w:szCs w:val="24"/>
        </w:rPr>
        <w:t xml:space="preserve">bankovní spojení: </w:t>
      </w:r>
      <w:r w:rsidR="000E1961" w:rsidRPr="00EB279E">
        <w:rPr>
          <w:sz w:val="24"/>
          <w:szCs w:val="24"/>
        </w:rPr>
        <w:tab/>
      </w:r>
      <w:r w:rsidR="00D3441D" w:rsidRPr="00EB279E">
        <w:rPr>
          <w:sz w:val="24"/>
          <w:szCs w:val="24"/>
        </w:rPr>
        <w:t>Česká spořitelna</w:t>
      </w:r>
      <w:r w:rsidR="00FF5793" w:rsidRPr="00EB279E">
        <w:rPr>
          <w:sz w:val="24"/>
          <w:szCs w:val="24"/>
        </w:rPr>
        <w:t>, a.s.</w:t>
      </w:r>
    </w:p>
    <w:p w14:paraId="787D0B79" w14:textId="6CFF18BF" w:rsidR="00C84A15" w:rsidRPr="00EB279E" w:rsidRDefault="00C84A15" w:rsidP="00BE3E81">
      <w:pPr>
        <w:jc w:val="both"/>
        <w:rPr>
          <w:sz w:val="24"/>
          <w:szCs w:val="24"/>
        </w:rPr>
      </w:pPr>
      <w:r w:rsidRPr="00EB279E">
        <w:rPr>
          <w:sz w:val="24"/>
          <w:szCs w:val="24"/>
        </w:rPr>
        <w:t xml:space="preserve">číslo účtu: </w:t>
      </w:r>
      <w:r w:rsidR="00BE3E81" w:rsidRPr="00EB279E">
        <w:rPr>
          <w:sz w:val="24"/>
          <w:szCs w:val="24"/>
        </w:rPr>
        <w:tab/>
      </w:r>
      <w:r w:rsidR="000E1961" w:rsidRPr="00EB279E">
        <w:rPr>
          <w:sz w:val="24"/>
          <w:szCs w:val="24"/>
        </w:rPr>
        <w:tab/>
      </w:r>
      <w:r w:rsidR="00D3441D" w:rsidRPr="00EB279E">
        <w:rPr>
          <w:sz w:val="24"/>
          <w:szCs w:val="24"/>
        </w:rPr>
        <w:t>1</w:t>
      </w:r>
      <w:r w:rsidR="00EB279E" w:rsidRPr="00EB279E">
        <w:rPr>
          <w:sz w:val="24"/>
          <w:szCs w:val="24"/>
        </w:rPr>
        <w:t>6</w:t>
      </w:r>
      <w:r w:rsidR="00D3441D" w:rsidRPr="00EB279E">
        <w:rPr>
          <w:sz w:val="24"/>
          <w:szCs w:val="24"/>
        </w:rPr>
        <w:t>8</w:t>
      </w:r>
      <w:r w:rsidR="00EB279E" w:rsidRPr="00EB279E">
        <w:rPr>
          <w:sz w:val="24"/>
          <w:szCs w:val="24"/>
        </w:rPr>
        <w:t>2010349</w:t>
      </w:r>
      <w:r w:rsidR="00500B87" w:rsidRPr="00EB279E">
        <w:rPr>
          <w:sz w:val="24"/>
          <w:szCs w:val="24"/>
        </w:rPr>
        <w:t>/0</w:t>
      </w:r>
      <w:r w:rsidR="00D3441D" w:rsidRPr="00EB279E">
        <w:rPr>
          <w:sz w:val="24"/>
          <w:szCs w:val="24"/>
        </w:rPr>
        <w:t>800</w:t>
      </w:r>
    </w:p>
    <w:p w14:paraId="14A1B218" w14:textId="77777777" w:rsidR="00EB279E" w:rsidRPr="00EB279E" w:rsidRDefault="00C84A15" w:rsidP="00D6517C">
      <w:pPr>
        <w:tabs>
          <w:tab w:val="num" w:pos="360"/>
        </w:tabs>
        <w:rPr>
          <w:sz w:val="24"/>
          <w:szCs w:val="24"/>
        </w:rPr>
      </w:pPr>
      <w:r w:rsidRPr="00EB279E">
        <w:rPr>
          <w:sz w:val="24"/>
          <w:szCs w:val="24"/>
        </w:rPr>
        <w:t>za</w:t>
      </w:r>
      <w:r w:rsidR="000E1961" w:rsidRPr="00EB279E">
        <w:rPr>
          <w:sz w:val="24"/>
          <w:szCs w:val="24"/>
        </w:rPr>
        <w:t xml:space="preserve"> kter</w:t>
      </w:r>
      <w:r w:rsidR="00717526" w:rsidRPr="00EB279E">
        <w:rPr>
          <w:sz w:val="24"/>
          <w:szCs w:val="24"/>
        </w:rPr>
        <w:t>ou jedná</w:t>
      </w:r>
      <w:r w:rsidR="00020B61" w:rsidRPr="00EB279E">
        <w:rPr>
          <w:sz w:val="24"/>
          <w:szCs w:val="24"/>
        </w:rPr>
        <w:t>:</w:t>
      </w:r>
      <w:r w:rsidR="00020B61" w:rsidRPr="00EB279E">
        <w:rPr>
          <w:sz w:val="24"/>
          <w:szCs w:val="24"/>
        </w:rPr>
        <w:tab/>
      </w:r>
      <w:r w:rsidR="00815D2D" w:rsidRPr="00EB279E">
        <w:rPr>
          <w:sz w:val="24"/>
          <w:szCs w:val="24"/>
        </w:rPr>
        <w:t xml:space="preserve">starosta </w:t>
      </w:r>
      <w:r w:rsidR="00946E34" w:rsidRPr="00EB279E">
        <w:rPr>
          <w:sz w:val="24"/>
          <w:szCs w:val="24"/>
        </w:rPr>
        <w:t xml:space="preserve">obce </w:t>
      </w:r>
      <w:r w:rsidR="00EB279E" w:rsidRPr="00EB279E">
        <w:rPr>
          <w:sz w:val="24"/>
          <w:szCs w:val="24"/>
        </w:rPr>
        <w:t>Ing. Jiří Mikala</w:t>
      </w:r>
    </w:p>
    <w:p w14:paraId="3364E2F5" w14:textId="06DAD81E" w:rsidR="00C84A15" w:rsidRPr="00EB279E" w:rsidRDefault="00C84A15" w:rsidP="00D6517C">
      <w:pPr>
        <w:tabs>
          <w:tab w:val="num" w:pos="360"/>
        </w:tabs>
        <w:rPr>
          <w:sz w:val="24"/>
          <w:szCs w:val="24"/>
        </w:rPr>
      </w:pPr>
      <w:r w:rsidRPr="00EB279E">
        <w:rPr>
          <w:sz w:val="24"/>
          <w:szCs w:val="24"/>
        </w:rPr>
        <w:t>(dále jen „nabyvatel“)</w:t>
      </w:r>
    </w:p>
    <w:p w14:paraId="4063A227" w14:textId="77777777" w:rsidR="00FC6CA9" w:rsidRPr="00EB279E" w:rsidRDefault="00FC6CA9">
      <w:pPr>
        <w:rPr>
          <w:sz w:val="24"/>
          <w:szCs w:val="24"/>
        </w:rPr>
      </w:pPr>
    </w:p>
    <w:p w14:paraId="49508124" w14:textId="6FD5D3DF" w:rsidR="00872C56" w:rsidRPr="00EB279E" w:rsidRDefault="00221CC5" w:rsidP="00E57AFA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EB279E">
        <w:rPr>
          <w:sz w:val="24"/>
          <w:szCs w:val="24"/>
        </w:rPr>
        <w:t>Česká republika je vlastníkem a Záchrannému útvaru H</w:t>
      </w:r>
      <w:r w:rsidR="00507BE9" w:rsidRPr="00EB279E">
        <w:rPr>
          <w:sz w:val="24"/>
          <w:szCs w:val="24"/>
        </w:rPr>
        <w:t xml:space="preserve">asičského záchranného sboru </w:t>
      </w:r>
      <w:r w:rsidR="000447B1" w:rsidRPr="00EB279E">
        <w:rPr>
          <w:sz w:val="24"/>
          <w:szCs w:val="24"/>
        </w:rPr>
        <w:t>České</w:t>
      </w:r>
      <w:r w:rsidR="00D20E5C" w:rsidRPr="00EB279E">
        <w:rPr>
          <w:sz w:val="24"/>
          <w:szCs w:val="24"/>
        </w:rPr>
        <w:t> </w:t>
      </w:r>
      <w:r w:rsidR="000447B1" w:rsidRPr="00EB279E">
        <w:rPr>
          <w:sz w:val="24"/>
          <w:szCs w:val="24"/>
        </w:rPr>
        <w:t xml:space="preserve">republiky </w:t>
      </w:r>
      <w:r w:rsidRPr="00EB279E">
        <w:rPr>
          <w:sz w:val="24"/>
          <w:szCs w:val="24"/>
        </w:rPr>
        <w:t>přísluší právo hospodařit s</w:t>
      </w:r>
      <w:r w:rsidR="001E30CD" w:rsidRPr="00EB279E">
        <w:rPr>
          <w:sz w:val="24"/>
          <w:szCs w:val="24"/>
        </w:rPr>
        <w:t> tímto majetkem státu:</w:t>
      </w:r>
    </w:p>
    <w:p w14:paraId="30772D27" w14:textId="77777777" w:rsidR="00220ECE" w:rsidRPr="00EB279E" w:rsidRDefault="00220ECE" w:rsidP="00220ECE">
      <w:pPr>
        <w:ind w:left="426"/>
        <w:jc w:val="both"/>
        <w:rPr>
          <w:sz w:val="8"/>
          <w:szCs w:val="8"/>
        </w:rPr>
      </w:pPr>
    </w:p>
    <w:tbl>
      <w:tblPr>
        <w:tblW w:w="104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897"/>
        <w:gridCol w:w="1580"/>
        <w:gridCol w:w="425"/>
        <w:gridCol w:w="1343"/>
        <w:gridCol w:w="992"/>
        <w:gridCol w:w="1276"/>
      </w:tblGrid>
      <w:tr w:rsidR="00DF1763" w:rsidRPr="00BA2C2F" w14:paraId="75AB10B7" w14:textId="77777777" w:rsidTr="00BA2C2F">
        <w:trPr>
          <w:trHeight w:val="550"/>
          <w:jc w:val="center"/>
        </w:trPr>
        <w:tc>
          <w:tcPr>
            <w:tcW w:w="29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0BFA4C" w14:textId="77777777" w:rsidR="00DF1763" w:rsidRPr="00BA2C2F" w:rsidRDefault="00DF1763" w:rsidP="00DF1763">
            <w:pPr>
              <w:jc w:val="center"/>
              <w:rPr>
                <w:sz w:val="22"/>
                <w:szCs w:val="22"/>
              </w:rPr>
            </w:pPr>
            <w:r w:rsidRPr="00BA2C2F">
              <w:rPr>
                <w:sz w:val="22"/>
                <w:szCs w:val="22"/>
              </w:rPr>
              <w:t>Název majetku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8E1A3D" w14:textId="77777777" w:rsidR="00DF1763" w:rsidRPr="00BA2C2F" w:rsidRDefault="00DF1763" w:rsidP="00DF1763">
            <w:pPr>
              <w:jc w:val="center"/>
              <w:rPr>
                <w:sz w:val="22"/>
                <w:szCs w:val="22"/>
              </w:rPr>
            </w:pPr>
            <w:r w:rsidRPr="00BA2C2F">
              <w:rPr>
                <w:sz w:val="22"/>
                <w:szCs w:val="22"/>
              </w:rPr>
              <w:t>Nomenklaturní číslo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916DD3" w14:textId="77777777" w:rsidR="00DF1763" w:rsidRPr="00BA2C2F" w:rsidRDefault="00DF1763" w:rsidP="00DF1763">
            <w:pPr>
              <w:jc w:val="center"/>
              <w:rPr>
                <w:sz w:val="22"/>
                <w:szCs w:val="22"/>
              </w:rPr>
            </w:pPr>
            <w:r w:rsidRPr="00BA2C2F">
              <w:rPr>
                <w:sz w:val="22"/>
                <w:szCs w:val="22"/>
              </w:rPr>
              <w:t>Výr. číslo (VIN)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2F256D" w14:textId="77777777" w:rsidR="00DF1763" w:rsidRPr="00BA2C2F" w:rsidRDefault="00DF1763" w:rsidP="00DF1763">
            <w:pPr>
              <w:jc w:val="center"/>
              <w:rPr>
                <w:sz w:val="22"/>
                <w:szCs w:val="22"/>
              </w:rPr>
            </w:pPr>
            <w:r w:rsidRPr="00BA2C2F">
              <w:rPr>
                <w:sz w:val="22"/>
                <w:szCs w:val="22"/>
              </w:rPr>
              <w:t>Ks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BB7E0B" w14:textId="77777777" w:rsidR="00DF1763" w:rsidRPr="00BA2C2F" w:rsidRDefault="00DF1763" w:rsidP="00DF1763">
            <w:pPr>
              <w:jc w:val="center"/>
              <w:rPr>
                <w:sz w:val="22"/>
                <w:szCs w:val="22"/>
              </w:rPr>
            </w:pPr>
            <w:r w:rsidRPr="00BA2C2F">
              <w:rPr>
                <w:sz w:val="22"/>
                <w:szCs w:val="22"/>
              </w:rPr>
              <w:t>Pořizovací cena celkem v Kč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DF55B9" w14:textId="77777777" w:rsidR="00DF1763" w:rsidRPr="00BA2C2F" w:rsidRDefault="00DF1763" w:rsidP="00DF1763">
            <w:pPr>
              <w:jc w:val="center"/>
              <w:rPr>
                <w:sz w:val="22"/>
                <w:szCs w:val="22"/>
              </w:rPr>
            </w:pPr>
            <w:r w:rsidRPr="00BA2C2F">
              <w:rPr>
                <w:sz w:val="22"/>
                <w:szCs w:val="22"/>
              </w:rPr>
              <w:t>Rok pořízení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E85900" w14:textId="77777777" w:rsidR="00DF1763" w:rsidRPr="00BA2C2F" w:rsidRDefault="00DF1763" w:rsidP="00DF1763">
            <w:pPr>
              <w:jc w:val="center"/>
              <w:rPr>
                <w:sz w:val="22"/>
                <w:szCs w:val="22"/>
              </w:rPr>
            </w:pPr>
            <w:r w:rsidRPr="00BA2C2F">
              <w:rPr>
                <w:sz w:val="22"/>
                <w:szCs w:val="22"/>
              </w:rPr>
              <w:t>Umístění</w:t>
            </w:r>
          </w:p>
        </w:tc>
      </w:tr>
      <w:tr w:rsidR="00EB279E" w:rsidRPr="00BA2C2F" w14:paraId="3F8B7DC6" w14:textId="77777777" w:rsidTr="00BA2C2F">
        <w:trPr>
          <w:trHeight w:val="562"/>
          <w:jc w:val="center"/>
        </w:trPr>
        <w:tc>
          <w:tcPr>
            <w:tcW w:w="2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E604DD" w14:textId="798CF293" w:rsidR="00EB279E" w:rsidRPr="00BA2C2F" w:rsidRDefault="00EB279E" w:rsidP="0007003F">
            <w:pPr>
              <w:rPr>
                <w:sz w:val="22"/>
                <w:szCs w:val="22"/>
              </w:rPr>
            </w:pPr>
            <w:r w:rsidRPr="00BA2C2F">
              <w:rPr>
                <w:sz w:val="22"/>
                <w:szCs w:val="22"/>
              </w:rPr>
              <w:t>Auto</w:t>
            </w:r>
            <w:r w:rsidR="0007003F" w:rsidRPr="00BA2C2F">
              <w:rPr>
                <w:sz w:val="22"/>
                <w:szCs w:val="22"/>
              </w:rPr>
              <w:t>mobil</w:t>
            </w:r>
            <w:r w:rsidRPr="00BA2C2F">
              <w:rPr>
                <w:sz w:val="22"/>
                <w:szCs w:val="22"/>
              </w:rPr>
              <w:t xml:space="preserve"> osob</w:t>
            </w:r>
            <w:r w:rsidR="0007003F" w:rsidRPr="00BA2C2F">
              <w:rPr>
                <w:sz w:val="22"/>
                <w:szCs w:val="22"/>
              </w:rPr>
              <w:t>ní</w:t>
            </w:r>
            <w:r w:rsidRPr="00BA2C2F">
              <w:rPr>
                <w:sz w:val="22"/>
                <w:szCs w:val="22"/>
              </w:rPr>
              <w:t xml:space="preserve"> sil. ŠKODA OCTAVIA 2,0 TDI/103kW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57BF0" w14:textId="20FBEAF7" w:rsidR="00EB279E" w:rsidRPr="00BA2C2F" w:rsidRDefault="00EB279E" w:rsidP="00EB279E">
            <w:pPr>
              <w:jc w:val="center"/>
              <w:rPr>
                <w:sz w:val="22"/>
                <w:szCs w:val="22"/>
              </w:rPr>
            </w:pPr>
            <w:r w:rsidRPr="00BA2C2F">
              <w:rPr>
                <w:sz w:val="22"/>
                <w:szCs w:val="22"/>
              </w:rPr>
              <w:t>081</w:t>
            </w:r>
            <w:r w:rsidR="00D14CF6" w:rsidRPr="00BA2C2F">
              <w:rPr>
                <w:sz w:val="22"/>
                <w:szCs w:val="22"/>
              </w:rPr>
              <w:t> </w:t>
            </w:r>
            <w:r w:rsidRPr="00BA2C2F">
              <w:rPr>
                <w:sz w:val="22"/>
                <w:szCs w:val="22"/>
              </w:rPr>
              <w:t>041</w:t>
            </w:r>
            <w:r w:rsidR="00D14CF6" w:rsidRPr="00BA2C2F">
              <w:rPr>
                <w:sz w:val="22"/>
                <w:szCs w:val="22"/>
              </w:rPr>
              <w:t> </w:t>
            </w:r>
            <w:r w:rsidRPr="00BA2C2F">
              <w:rPr>
                <w:sz w:val="22"/>
                <w:szCs w:val="22"/>
              </w:rPr>
              <w:t>011</w:t>
            </w:r>
            <w:r w:rsidR="00D14CF6" w:rsidRPr="00BA2C2F">
              <w:rPr>
                <w:sz w:val="22"/>
                <w:szCs w:val="22"/>
              </w:rPr>
              <w:t xml:space="preserve"> </w:t>
            </w:r>
            <w:r w:rsidRPr="00BA2C2F">
              <w:rPr>
                <w:sz w:val="22"/>
                <w:szCs w:val="22"/>
              </w:rPr>
              <w:t>069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805E29" w14:textId="6C920280" w:rsidR="00EB279E" w:rsidRPr="00BA2C2F" w:rsidRDefault="00EB279E" w:rsidP="00EB279E">
            <w:pPr>
              <w:jc w:val="center"/>
              <w:rPr>
                <w:sz w:val="22"/>
                <w:szCs w:val="22"/>
              </w:rPr>
            </w:pPr>
            <w:r w:rsidRPr="00BA2C2F">
              <w:rPr>
                <w:sz w:val="22"/>
                <w:szCs w:val="22"/>
              </w:rPr>
              <w:t>#B7744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A918AC" w14:textId="41465BB1" w:rsidR="00EB279E" w:rsidRPr="00BA2C2F" w:rsidRDefault="00EB279E" w:rsidP="00EB279E">
            <w:pPr>
              <w:jc w:val="center"/>
              <w:rPr>
                <w:sz w:val="22"/>
                <w:szCs w:val="22"/>
              </w:rPr>
            </w:pPr>
            <w:r w:rsidRPr="00BA2C2F">
              <w:rPr>
                <w:sz w:val="22"/>
                <w:szCs w:val="22"/>
              </w:rPr>
              <w:t>1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446CB" w14:textId="66E72B6E" w:rsidR="00EB279E" w:rsidRPr="00BA2C2F" w:rsidRDefault="00EB279E" w:rsidP="00EB279E">
            <w:pPr>
              <w:jc w:val="center"/>
              <w:rPr>
                <w:sz w:val="22"/>
                <w:szCs w:val="22"/>
              </w:rPr>
            </w:pPr>
            <w:r w:rsidRPr="00BA2C2F">
              <w:rPr>
                <w:sz w:val="22"/>
                <w:szCs w:val="22"/>
              </w:rPr>
              <w:t>605 677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C9817" w14:textId="5CE774AA" w:rsidR="00EB279E" w:rsidRPr="00BA2C2F" w:rsidRDefault="00EB279E" w:rsidP="00EB279E">
            <w:pPr>
              <w:jc w:val="center"/>
              <w:rPr>
                <w:sz w:val="22"/>
                <w:szCs w:val="22"/>
              </w:rPr>
            </w:pPr>
            <w:r w:rsidRPr="00BA2C2F"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362A0" w14:textId="0B7FE38D" w:rsidR="00EB279E" w:rsidRPr="00BA2C2F" w:rsidRDefault="00EB279E" w:rsidP="00EB279E">
            <w:pPr>
              <w:jc w:val="center"/>
              <w:rPr>
                <w:sz w:val="22"/>
                <w:szCs w:val="22"/>
              </w:rPr>
            </w:pPr>
            <w:r w:rsidRPr="00BA2C2F">
              <w:rPr>
                <w:sz w:val="22"/>
                <w:szCs w:val="22"/>
              </w:rPr>
              <w:t>2195000036 Zbiroh</w:t>
            </w:r>
          </w:p>
        </w:tc>
      </w:tr>
    </w:tbl>
    <w:p w14:paraId="7AD9C48A" w14:textId="77777777" w:rsidR="00D9677A" w:rsidRPr="00EB279E" w:rsidRDefault="00D9677A" w:rsidP="001B5637">
      <w:pPr>
        <w:pStyle w:val="Odstavecseseznamem"/>
        <w:ind w:left="720"/>
        <w:rPr>
          <w:sz w:val="8"/>
          <w:szCs w:val="8"/>
        </w:rPr>
      </w:pPr>
    </w:p>
    <w:p w14:paraId="0F55D18E" w14:textId="49421499" w:rsidR="001E30CD" w:rsidRPr="00EB279E" w:rsidRDefault="003C5398" w:rsidP="008B6374">
      <w:pPr>
        <w:ind w:left="426"/>
        <w:jc w:val="both"/>
        <w:rPr>
          <w:b/>
          <w:sz w:val="24"/>
          <w:szCs w:val="24"/>
        </w:rPr>
      </w:pPr>
      <w:r w:rsidRPr="00EB279E">
        <w:rPr>
          <w:b/>
          <w:bCs/>
          <w:sz w:val="24"/>
          <w:szCs w:val="24"/>
        </w:rPr>
        <w:t xml:space="preserve">v celkové </w:t>
      </w:r>
      <w:r w:rsidR="00F625AD" w:rsidRPr="00EB279E">
        <w:rPr>
          <w:b/>
          <w:bCs/>
          <w:sz w:val="24"/>
          <w:szCs w:val="24"/>
        </w:rPr>
        <w:t>pořizovací ceně</w:t>
      </w:r>
      <w:r w:rsidRPr="00EB279E">
        <w:rPr>
          <w:b/>
          <w:bCs/>
          <w:sz w:val="24"/>
          <w:szCs w:val="24"/>
        </w:rPr>
        <w:t xml:space="preserve"> </w:t>
      </w:r>
      <w:r w:rsidR="00D14CF6">
        <w:rPr>
          <w:b/>
          <w:bCs/>
          <w:sz w:val="24"/>
          <w:szCs w:val="24"/>
        </w:rPr>
        <w:t>605</w:t>
      </w:r>
      <w:r w:rsidR="003908D2" w:rsidRPr="00EB279E">
        <w:rPr>
          <w:b/>
          <w:bCs/>
          <w:sz w:val="24"/>
          <w:szCs w:val="24"/>
        </w:rPr>
        <w:t> </w:t>
      </w:r>
      <w:r w:rsidR="00D14CF6">
        <w:rPr>
          <w:b/>
          <w:bCs/>
          <w:sz w:val="24"/>
          <w:szCs w:val="24"/>
        </w:rPr>
        <w:t>677</w:t>
      </w:r>
      <w:r w:rsidR="003908D2" w:rsidRPr="00EB279E">
        <w:rPr>
          <w:b/>
          <w:bCs/>
          <w:sz w:val="24"/>
          <w:szCs w:val="24"/>
        </w:rPr>
        <w:t>,</w:t>
      </w:r>
      <w:r w:rsidR="003464B5" w:rsidRPr="00EB279E">
        <w:rPr>
          <w:b/>
          <w:bCs/>
          <w:sz w:val="24"/>
          <w:szCs w:val="24"/>
        </w:rPr>
        <w:t>00</w:t>
      </w:r>
      <w:r w:rsidR="00BE7D0B" w:rsidRPr="00EB279E">
        <w:rPr>
          <w:b/>
          <w:bCs/>
          <w:sz w:val="24"/>
          <w:szCs w:val="24"/>
        </w:rPr>
        <w:t xml:space="preserve"> </w:t>
      </w:r>
      <w:r w:rsidR="001E30CD" w:rsidRPr="00EB279E">
        <w:rPr>
          <w:b/>
          <w:bCs/>
          <w:sz w:val="24"/>
          <w:szCs w:val="24"/>
        </w:rPr>
        <w:t>Kč</w:t>
      </w:r>
      <w:r w:rsidR="00B411BD" w:rsidRPr="00EB279E">
        <w:rPr>
          <w:sz w:val="24"/>
          <w:szCs w:val="24"/>
        </w:rPr>
        <w:t xml:space="preserve"> </w:t>
      </w:r>
      <w:r w:rsidR="00B411BD" w:rsidRPr="00EB279E">
        <w:rPr>
          <w:b/>
          <w:sz w:val="24"/>
          <w:szCs w:val="24"/>
        </w:rPr>
        <w:t>(slovy</w:t>
      </w:r>
      <w:r w:rsidR="000B6EAF" w:rsidRPr="00EB279E">
        <w:rPr>
          <w:b/>
          <w:sz w:val="24"/>
          <w:szCs w:val="24"/>
        </w:rPr>
        <w:t>:</w:t>
      </w:r>
      <w:r w:rsidR="00D9677A" w:rsidRPr="00EB279E">
        <w:rPr>
          <w:b/>
          <w:sz w:val="24"/>
          <w:szCs w:val="24"/>
        </w:rPr>
        <w:t xml:space="preserve"> </w:t>
      </w:r>
      <w:r w:rsidR="00A834D2" w:rsidRPr="00EB279E">
        <w:rPr>
          <w:b/>
          <w:sz w:val="24"/>
          <w:szCs w:val="24"/>
        </w:rPr>
        <w:t>šest</w:t>
      </w:r>
      <w:r w:rsidR="00EA5704" w:rsidRPr="00EB279E">
        <w:rPr>
          <w:b/>
          <w:sz w:val="24"/>
          <w:szCs w:val="24"/>
        </w:rPr>
        <w:t xml:space="preserve"> set </w:t>
      </w:r>
      <w:r w:rsidR="00D14CF6">
        <w:rPr>
          <w:b/>
          <w:sz w:val="24"/>
          <w:szCs w:val="24"/>
        </w:rPr>
        <w:t xml:space="preserve">pět </w:t>
      </w:r>
      <w:r w:rsidR="00EA5704" w:rsidRPr="00EB279E">
        <w:rPr>
          <w:b/>
          <w:sz w:val="24"/>
          <w:szCs w:val="24"/>
        </w:rPr>
        <w:t>tisíc</w:t>
      </w:r>
      <w:r w:rsidR="00A862FE" w:rsidRPr="00EB279E">
        <w:rPr>
          <w:b/>
          <w:sz w:val="24"/>
          <w:szCs w:val="24"/>
        </w:rPr>
        <w:t xml:space="preserve"> </w:t>
      </w:r>
      <w:r w:rsidR="00D14CF6">
        <w:rPr>
          <w:b/>
          <w:sz w:val="24"/>
          <w:szCs w:val="24"/>
        </w:rPr>
        <w:t xml:space="preserve">šest </w:t>
      </w:r>
      <w:r w:rsidR="00EA5704" w:rsidRPr="00EB279E">
        <w:rPr>
          <w:b/>
          <w:sz w:val="24"/>
          <w:szCs w:val="24"/>
        </w:rPr>
        <w:t xml:space="preserve">set </w:t>
      </w:r>
      <w:r w:rsidR="00D14CF6">
        <w:rPr>
          <w:b/>
          <w:sz w:val="24"/>
          <w:szCs w:val="24"/>
        </w:rPr>
        <w:t>sedmdesát sedm </w:t>
      </w:r>
      <w:r w:rsidR="00CB5F58" w:rsidRPr="00EB279E">
        <w:rPr>
          <w:b/>
          <w:sz w:val="24"/>
          <w:szCs w:val="24"/>
        </w:rPr>
        <w:t>korun</w:t>
      </w:r>
      <w:r w:rsidR="00DF1846" w:rsidRPr="00EB279E">
        <w:rPr>
          <w:b/>
          <w:sz w:val="24"/>
          <w:szCs w:val="24"/>
        </w:rPr>
        <w:t xml:space="preserve"> českých</w:t>
      </w:r>
      <w:r w:rsidR="000B6EAF" w:rsidRPr="00EB279E">
        <w:rPr>
          <w:b/>
          <w:sz w:val="24"/>
          <w:szCs w:val="24"/>
        </w:rPr>
        <w:t>).</w:t>
      </w:r>
    </w:p>
    <w:p w14:paraId="6A54EBF5" w14:textId="77777777" w:rsidR="004D0577" w:rsidRPr="00EB279E" w:rsidRDefault="004D0577" w:rsidP="00A956C2">
      <w:pPr>
        <w:rPr>
          <w:sz w:val="24"/>
          <w:szCs w:val="24"/>
        </w:rPr>
      </w:pPr>
    </w:p>
    <w:p w14:paraId="56ECF8C2" w14:textId="4D303C3B" w:rsidR="00434112" w:rsidRPr="00EB279E" w:rsidRDefault="00434112" w:rsidP="00E57AFA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EB279E">
        <w:rPr>
          <w:sz w:val="24"/>
          <w:szCs w:val="24"/>
        </w:rPr>
        <w:t>Převodce bezúplatně převádí do vlastnictví nabyvatele movitý majetek, uvedený v odst. 1 této smlouvy</w:t>
      </w:r>
      <w:r w:rsidR="00A130CB" w:rsidRPr="00EB279E">
        <w:rPr>
          <w:sz w:val="24"/>
          <w:szCs w:val="24"/>
        </w:rPr>
        <w:t xml:space="preserve"> (dále jen „převáděný majetek“)</w:t>
      </w:r>
      <w:r w:rsidR="00114C01" w:rsidRPr="00EB279E">
        <w:rPr>
          <w:sz w:val="24"/>
          <w:szCs w:val="24"/>
        </w:rPr>
        <w:t>,</w:t>
      </w:r>
      <w:r w:rsidRPr="00EB279E">
        <w:rPr>
          <w:sz w:val="24"/>
          <w:szCs w:val="24"/>
        </w:rPr>
        <w:t xml:space="preserve"> a nabyvatel tento movitý majetek do svého vlastnictví přijímá.</w:t>
      </w:r>
      <w:r w:rsidR="00F148AF" w:rsidRPr="00EB279E">
        <w:rPr>
          <w:sz w:val="24"/>
          <w:szCs w:val="24"/>
        </w:rPr>
        <w:t xml:space="preserve"> Převáděný majetek je umístěn v dislokaci </w:t>
      </w:r>
      <w:r w:rsidR="0065691C" w:rsidRPr="00EB279E">
        <w:rPr>
          <w:sz w:val="24"/>
          <w:szCs w:val="24"/>
        </w:rPr>
        <w:t>Hlučín</w:t>
      </w:r>
      <w:r w:rsidR="00F148AF" w:rsidRPr="00EB279E">
        <w:rPr>
          <w:sz w:val="24"/>
          <w:szCs w:val="24"/>
        </w:rPr>
        <w:t>.</w:t>
      </w:r>
    </w:p>
    <w:p w14:paraId="5C1013C0" w14:textId="77777777" w:rsidR="00434112" w:rsidRPr="00EB279E" w:rsidRDefault="00434112" w:rsidP="00434112">
      <w:pPr>
        <w:ind w:left="283"/>
        <w:jc w:val="both"/>
        <w:rPr>
          <w:sz w:val="24"/>
          <w:szCs w:val="24"/>
        </w:rPr>
      </w:pPr>
    </w:p>
    <w:p w14:paraId="6FD28E74" w14:textId="77777777" w:rsidR="00434112" w:rsidRPr="00EB279E" w:rsidRDefault="00434112" w:rsidP="00864EBB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EB279E">
        <w:rPr>
          <w:sz w:val="24"/>
          <w:szCs w:val="24"/>
        </w:rPr>
        <w:t>Vlastnictví k převáděnému majetku přechází</w:t>
      </w:r>
      <w:r w:rsidR="00B411BD" w:rsidRPr="00EB279E">
        <w:rPr>
          <w:sz w:val="24"/>
          <w:szCs w:val="24"/>
        </w:rPr>
        <w:t xml:space="preserve"> na nabyvatele okamžikem jeho převzetí.</w:t>
      </w:r>
    </w:p>
    <w:p w14:paraId="7BAFF2F2" w14:textId="77777777" w:rsidR="00B411BD" w:rsidRPr="00EB279E" w:rsidRDefault="00B411BD" w:rsidP="00B411BD">
      <w:pPr>
        <w:jc w:val="both"/>
        <w:rPr>
          <w:sz w:val="24"/>
          <w:szCs w:val="24"/>
        </w:rPr>
      </w:pPr>
    </w:p>
    <w:p w14:paraId="28082307" w14:textId="77777777" w:rsidR="00B411BD" w:rsidRPr="00EB279E" w:rsidRDefault="00B411BD" w:rsidP="00E57AFA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EB279E">
        <w:rPr>
          <w:sz w:val="24"/>
          <w:szCs w:val="24"/>
        </w:rPr>
        <w:t>Smluvní stra</w:t>
      </w:r>
      <w:r w:rsidR="008A7B88" w:rsidRPr="00EB279E">
        <w:rPr>
          <w:sz w:val="24"/>
          <w:szCs w:val="24"/>
        </w:rPr>
        <w:t>n</w:t>
      </w:r>
      <w:r w:rsidRPr="00EB279E">
        <w:rPr>
          <w:sz w:val="24"/>
          <w:szCs w:val="24"/>
        </w:rPr>
        <w:t xml:space="preserve">y se dohodly, že předání převáděného majetku bude provedeno do </w:t>
      </w:r>
      <w:r w:rsidR="00A347C8" w:rsidRPr="00EB279E">
        <w:rPr>
          <w:sz w:val="24"/>
          <w:szCs w:val="24"/>
        </w:rPr>
        <w:t>6</w:t>
      </w:r>
      <w:r w:rsidRPr="00EB279E">
        <w:rPr>
          <w:sz w:val="24"/>
          <w:szCs w:val="24"/>
        </w:rPr>
        <w:t xml:space="preserve">0 dnů ode dne </w:t>
      </w:r>
      <w:r w:rsidR="00A130CB" w:rsidRPr="00EB279E">
        <w:rPr>
          <w:sz w:val="24"/>
          <w:szCs w:val="24"/>
        </w:rPr>
        <w:t xml:space="preserve">nabytí </w:t>
      </w:r>
      <w:r w:rsidRPr="00EB279E">
        <w:rPr>
          <w:sz w:val="24"/>
          <w:szCs w:val="24"/>
        </w:rPr>
        <w:t>účinnosti této smlouvy, a to v místě jeho uložení u převodce a bude o</w:t>
      </w:r>
      <w:r w:rsidR="009B3AEF" w:rsidRPr="00EB279E">
        <w:rPr>
          <w:sz w:val="24"/>
          <w:szCs w:val="24"/>
        </w:rPr>
        <w:t> </w:t>
      </w:r>
      <w:r w:rsidRPr="00EB279E">
        <w:rPr>
          <w:sz w:val="24"/>
          <w:szCs w:val="24"/>
        </w:rPr>
        <w:t>něm pořízen písemný protokol potvrzený zástupci obou smluvních stran</w:t>
      </w:r>
      <w:r w:rsidR="00C67727" w:rsidRPr="00EB279E">
        <w:rPr>
          <w:sz w:val="24"/>
          <w:szCs w:val="24"/>
        </w:rPr>
        <w:t>.</w:t>
      </w:r>
    </w:p>
    <w:p w14:paraId="5B3499C9" w14:textId="77777777" w:rsidR="00C67727" w:rsidRPr="00EB279E" w:rsidRDefault="00C67727" w:rsidP="00C67727">
      <w:pPr>
        <w:jc w:val="both"/>
        <w:rPr>
          <w:sz w:val="24"/>
          <w:szCs w:val="24"/>
        </w:rPr>
      </w:pPr>
    </w:p>
    <w:p w14:paraId="0BFC907C" w14:textId="77777777" w:rsidR="000B6EAF" w:rsidRDefault="00B411BD" w:rsidP="00E57AFA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EB279E">
        <w:rPr>
          <w:sz w:val="24"/>
          <w:szCs w:val="24"/>
        </w:rPr>
        <w:lastRenderedPageBreak/>
        <w:t>Nabyvatel se</w:t>
      </w:r>
      <w:r w:rsidR="000B6EAF" w:rsidRPr="00EB279E">
        <w:rPr>
          <w:sz w:val="24"/>
          <w:szCs w:val="24"/>
        </w:rPr>
        <w:t xml:space="preserve"> zavazuje, že nebude požadovat po převodci úhradu výdajů, které mu vzniknou při nakládání s </w:t>
      </w:r>
      <w:r w:rsidR="00A130CB" w:rsidRPr="00EB279E">
        <w:rPr>
          <w:sz w:val="24"/>
          <w:szCs w:val="24"/>
        </w:rPr>
        <w:t>převáděným</w:t>
      </w:r>
      <w:r w:rsidR="000B6EAF" w:rsidRPr="00EB279E">
        <w:rPr>
          <w:sz w:val="24"/>
          <w:szCs w:val="24"/>
        </w:rPr>
        <w:t xml:space="preserve"> majetkem včetně jeho likvidace. Převodce neváže bezúplatný převod na žádné závazky nabyvatele vůči státu v době převodu, nebo které později vzniknou.</w:t>
      </w:r>
    </w:p>
    <w:p w14:paraId="66689203" w14:textId="77777777" w:rsidR="00E94441" w:rsidRDefault="00E94441" w:rsidP="00E94441">
      <w:pPr>
        <w:pStyle w:val="Odstavecseseznamem"/>
        <w:rPr>
          <w:sz w:val="24"/>
          <w:szCs w:val="24"/>
        </w:rPr>
      </w:pPr>
    </w:p>
    <w:p w14:paraId="6A9FD4C7" w14:textId="77777777" w:rsidR="00D92A44" w:rsidRPr="00EB279E" w:rsidRDefault="000B6EAF" w:rsidP="00D92A44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EB279E">
        <w:rPr>
          <w:sz w:val="24"/>
          <w:szCs w:val="24"/>
        </w:rPr>
        <w:t>Nabyvatel prohlašuje, že je mu dobře znám stav převáděného majetku a že byl řádně seznámen</w:t>
      </w:r>
      <w:r w:rsidR="00050747" w:rsidRPr="00EB279E">
        <w:rPr>
          <w:sz w:val="24"/>
          <w:szCs w:val="24"/>
        </w:rPr>
        <w:t xml:space="preserve"> s jeho technickým stavem tak, jak si jej prohlédl a vyzkoušel a jak mu bylo předvedeno. Nabyvatel tento majetek v uvedeném stavu přejímá.</w:t>
      </w:r>
    </w:p>
    <w:p w14:paraId="10B2D7FF" w14:textId="77777777" w:rsidR="00D92A44" w:rsidRPr="00EB279E" w:rsidRDefault="00D92A44" w:rsidP="00D92A44">
      <w:pPr>
        <w:pStyle w:val="Odstavecseseznamem"/>
        <w:rPr>
          <w:sz w:val="24"/>
          <w:szCs w:val="24"/>
        </w:rPr>
      </w:pPr>
    </w:p>
    <w:p w14:paraId="38151539" w14:textId="2F59F7B4" w:rsidR="00050747" w:rsidRPr="00EB279E" w:rsidRDefault="00050747" w:rsidP="00D92A44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EB279E">
        <w:rPr>
          <w:sz w:val="24"/>
          <w:szCs w:val="24"/>
        </w:rPr>
        <w:t xml:space="preserve">Důvodem převodu movitého majetku podle této smlouvy je nepotřebnost tohoto majetku pro převodce a Českou republiku dle </w:t>
      </w:r>
      <w:r w:rsidR="005407BD" w:rsidRPr="00EB279E">
        <w:rPr>
          <w:sz w:val="24"/>
          <w:szCs w:val="24"/>
        </w:rPr>
        <w:t>č</w:t>
      </w:r>
      <w:r w:rsidR="0055004B" w:rsidRPr="00EB279E">
        <w:rPr>
          <w:sz w:val="24"/>
          <w:szCs w:val="24"/>
        </w:rPr>
        <w:t>.</w:t>
      </w:r>
      <w:r w:rsidR="005407BD" w:rsidRPr="00EB279E">
        <w:rPr>
          <w:sz w:val="24"/>
          <w:szCs w:val="24"/>
        </w:rPr>
        <w:t xml:space="preserve"> </w:t>
      </w:r>
      <w:r w:rsidR="0055004B" w:rsidRPr="00EB279E">
        <w:rPr>
          <w:sz w:val="24"/>
          <w:szCs w:val="24"/>
        </w:rPr>
        <w:t>j. Z</w:t>
      </w:r>
      <w:r w:rsidR="002A3823" w:rsidRPr="00EB279E">
        <w:rPr>
          <w:sz w:val="24"/>
          <w:szCs w:val="24"/>
        </w:rPr>
        <w:t>Ú</w:t>
      </w:r>
      <w:r w:rsidRPr="00EB279E">
        <w:rPr>
          <w:sz w:val="24"/>
          <w:szCs w:val="24"/>
        </w:rPr>
        <w:t>-</w:t>
      </w:r>
      <w:r w:rsidR="00A16141" w:rsidRPr="00EB279E">
        <w:rPr>
          <w:sz w:val="24"/>
          <w:szCs w:val="24"/>
        </w:rPr>
        <w:t>214</w:t>
      </w:r>
      <w:r w:rsidRPr="00EB279E">
        <w:rPr>
          <w:sz w:val="24"/>
          <w:szCs w:val="24"/>
        </w:rPr>
        <w:t>-</w:t>
      </w:r>
      <w:r w:rsidR="00EA5704" w:rsidRPr="00EB279E">
        <w:rPr>
          <w:sz w:val="24"/>
          <w:szCs w:val="24"/>
        </w:rPr>
        <w:t>1</w:t>
      </w:r>
      <w:r w:rsidR="00A16141" w:rsidRPr="00EB279E">
        <w:rPr>
          <w:sz w:val="24"/>
          <w:szCs w:val="24"/>
        </w:rPr>
        <w:t>9</w:t>
      </w:r>
      <w:r w:rsidR="00BA4FBF" w:rsidRPr="00EB279E">
        <w:rPr>
          <w:sz w:val="24"/>
          <w:szCs w:val="24"/>
        </w:rPr>
        <w:t>/</w:t>
      </w:r>
      <w:r w:rsidRPr="00EB279E">
        <w:rPr>
          <w:sz w:val="24"/>
          <w:szCs w:val="24"/>
        </w:rPr>
        <w:t>20</w:t>
      </w:r>
      <w:r w:rsidR="00946E34" w:rsidRPr="00EB279E">
        <w:rPr>
          <w:sz w:val="24"/>
          <w:szCs w:val="24"/>
        </w:rPr>
        <w:t>2</w:t>
      </w:r>
      <w:r w:rsidR="00A16141" w:rsidRPr="00EB279E">
        <w:rPr>
          <w:sz w:val="24"/>
          <w:szCs w:val="24"/>
        </w:rPr>
        <w:t>5</w:t>
      </w:r>
      <w:r w:rsidR="00114C01" w:rsidRPr="00EB279E">
        <w:rPr>
          <w:sz w:val="24"/>
          <w:szCs w:val="24"/>
        </w:rPr>
        <w:t>.</w:t>
      </w:r>
      <w:r w:rsidRPr="00EB279E">
        <w:rPr>
          <w:sz w:val="24"/>
          <w:szCs w:val="24"/>
        </w:rPr>
        <w:t xml:space="preserve"> Bezúplatný převod je uskutečňován ve veřejném zájmu na základě žádost</w:t>
      </w:r>
      <w:r w:rsidR="00F706C7" w:rsidRPr="00EB279E">
        <w:rPr>
          <w:sz w:val="24"/>
          <w:szCs w:val="24"/>
        </w:rPr>
        <w:t>i</w:t>
      </w:r>
      <w:r w:rsidRPr="00EB279E">
        <w:rPr>
          <w:sz w:val="24"/>
          <w:szCs w:val="24"/>
        </w:rPr>
        <w:t xml:space="preserve"> </w:t>
      </w:r>
      <w:r w:rsidR="00BF2A68" w:rsidRPr="00EB279E">
        <w:rPr>
          <w:sz w:val="24"/>
          <w:szCs w:val="24"/>
        </w:rPr>
        <w:t>o</w:t>
      </w:r>
      <w:r w:rsidR="00534261" w:rsidRPr="00EB279E">
        <w:rPr>
          <w:sz w:val="24"/>
          <w:szCs w:val="24"/>
        </w:rPr>
        <w:t xml:space="preserve">bce </w:t>
      </w:r>
      <w:r w:rsidR="0065691C" w:rsidRPr="00EB279E">
        <w:rPr>
          <w:sz w:val="24"/>
          <w:szCs w:val="24"/>
        </w:rPr>
        <w:t>K</w:t>
      </w:r>
      <w:r w:rsidR="00EB279E" w:rsidRPr="00EB279E">
        <w:rPr>
          <w:sz w:val="24"/>
          <w:szCs w:val="24"/>
        </w:rPr>
        <w:t>unčice pod Ondřejníkem</w:t>
      </w:r>
      <w:r w:rsidR="001F55D5" w:rsidRPr="00EB279E">
        <w:rPr>
          <w:sz w:val="24"/>
          <w:szCs w:val="24"/>
        </w:rPr>
        <w:t xml:space="preserve"> </w:t>
      </w:r>
      <w:r w:rsidR="007229E6" w:rsidRPr="00EB279E">
        <w:rPr>
          <w:color w:val="000000"/>
          <w:sz w:val="24"/>
          <w:szCs w:val="24"/>
        </w:rPr>
        <w:t xml:space="preserve">ze dne </w:t>
      </w:r>
      <w:r w:rsidR="00A16141" w:rsidRPr="00EB279E">
        <w:rPr>
          <w:color w:val="000000"/>
          <w:sz w:val="24"/>
          <w:szCs w:val="24"/>
        </w:rPr>
        <w:t>5</w:t>
      </w:r>
      <w:r w:rsidR="00B76D9C" w:rsidRPr="00EB279E">
        <w:rPr>
          <w:color w:val="000000"/>
          <w:sz w:val="24"/>
          <w:szCs w:val="24"/>
        </w:rPr>
        <w:t>.</w:t>
      </w:r>
      <w:r w:rsidR="00D92A44" w:rsidRPr="00EB279E">
        <w:rPr>
          <w:color w:val="000000"/>
          <w:sz w:val="24"/>
          <w:szCs w:val="24"/>
        </w:rPr>
        <w:t> </w:t>
      </w:r>
      <w:r w:rsidR="00A16141" w:rsidRPr="00EB279E">
        <w:rPr>
          <w:color w:val="000000"/>
          <w:sz w:val="24"/>
          <w:szCs w:val="24"/>
        </w:rPr>
        <w:t>9</w:t>
      </w:r>
      <w:r w:rsidR="00B76D9C" w:rsidRPr="00EB279E">
        <w:rPr>
          <w:color w:val="000000"/>
          <w:sz w:val="24"/>
          <w:szCs w:val="24"/>
        </w:rPr>
        <w:t>.</w:t>
      </w:r>
      <w:r w:rsidR="00D92A44" w:rsidRPr="00EB279E">
        <w:rPr>
          <w:color w:val="000000"/>
          <w:sz w:val="24"/>
          <w:szCs w:val="24"/>
        </w:rPr>
        <w:t> </w:t>
      </w:r>
      <w:r w:rsidR="007229E6" w:rsidRPr="00EB279E">
        <w:rPr>
          <w:color w:val="000000"/>
          <w:sz w:val="24"/>
          <w:szCs w:val="24"/>
        </w:rPr>
        <w:t>20</w:t>
      </w:r>
      <w:r w:rsidR="00946E34" w:rsidRPr="00EB279E">
        <w:rPr>
          <w:color w:val="000000"/>
          <w:sz w:val="24"/>
          <w:szCs w:val="24"/>
        </w:rPr>
        <w:t>2</w:t>
      </w:r>
      <w:r w:rsidR="00A16141" w:rsidRPr="00EB279E">
        <w:rPr>
          <w:color w:val="000000"/>
          <w:sz w:val="24"/>
          <w:szCs w:val="24"/>
        </w:rPr>
        <w:t>5</w:t>
      </w:r>
      <w:r w:rsidR="00CB5F58" w:rsidRPr="00EB279E">
        <w:rPr>
          <w:color w:val="000000"/>
          <w:sz w:val="24"/>
          <w:szCs w:val="24"/>
        </w:rPr>
        <w:t>.</w:t>
      </w:r>
      <w:r w:rsidR="007229E6" w:rsidRPr="00EB279E">
        <w:rPr>
          <w:color w:val="000000"/>
          <w:sz w:val="24"/>
          <w:szCs w:val="24"/>
        </w:rPr>
        <w:t xml:space="preserve"> </w:t>
      </w:r>
    </w:p>
    <w:p w14:paraId="1BDBFF68" w14:textId="77777777" w:rsidR="00050747" w:rsidRPr="00EB279E" w:rsidRDefault="00050747" w:rsidP="00050747">
      <w:pPr>
        <w:pStyle w:val="Odstavecseseznamem"/>
        <w:rPr>
          <w:sz w:val="24"/>
          <w:szCs w:val="24"/>
        </w:rPr>
      </w:pPr>
    </w:p>
    <w:p w14:paraId="4998B5D0" w14:textId="1178E00D" w:rsidR="004E5AD6" w:rsidRPr="00EB279E" w:rsidRDefault="004E5AD6" w:rsidP="004E5AD6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EB279E">
        <w:rPr>
          <w:sz w:val="24"/>
          <w:szCs w:val="24"/>
        </w:rPr>
        <w:t xml:space="preserve">Nabyvatel se zavazuje, že převáděný majetek bude využíván výlučně ve veřejném zájmu – pro potřeby výjezdové jednotky Sboru dobrovolných hasičů </w:t>
      </w:r>
      <w:r w:rsidR="0065691C" w:rsidRPr="00EB279E">
        <w:rPr>
          <w:sz w:val="24"/>
          <w:szCs w:val="24"/>
        </w:rPr>
        <w:t>K</w:t>
      </w:r>
      <w:r w:rsidR="00EB279E" w:rsidRPr="00EB279E">
        <w:rPr>
          <w:sz w:val="24"/>
          <w:szCs w:val="24"/>
        </w:rPr>
        <w:t>unčice pod Ondřejníkem</w:t>
      </w:r>
      <w:r w:rsidR="00761240">
        <w:rPr>
          <w:sz w:val="24"/>
          <w:szCs w:val="24"/>
        </w:rPr>
        <w:t xml:space="preserve"> </w:t>
      </w:r>
      <w:r w:rsidR="00761240" w:rsidRPr="006679AB">
        <w:rPr>
          <w:sz w:val="24"/>
          <w:szCs w:val="24"/>
        </w:rPr>
        <w:t>(</w:t>
      </w:r>
      <w:r w:rsidR="00761240" w:rsidRPr="008371DA">
        <w:rPr>
          <w:sz w:val="24"/>
          <w:szCs w:val="24"/>
        </w:rPr>
        <w:t>SH ČMS</w:t>
      </w:r>
      <w:r w:rsidR="00761240">
        <w:rPr>
          <w:sz w:val="24"/>
          <w:szCs w:val="24"/>
        </w:rPr>
        <w:t> </w:t>
      </w:r>
      <w:r w:rsidR="00761240" w:rsidRPr="008371DA">
        <w:rPr>
          <w:sz w:val="24"/>
          <w:szCs w:val="24"/>
        </w:rPr>
        <w:t>–</w:t>
      </w:r>
      <w:r w:rsidR="00761240">
        <w:rPr>
          <w:sz w:val="24"/>
          <w:szCs w:val="24"/>
        </w:rPr>
        <w:t> </w:t>
      </w:r>
      <w:r w:rsidR="00761240" w:rsidRPr="008371DA">
        <w:rPr>
          <w:sz w:val="24"/>
          <w:szCs w:val="24"/>
        </w:rPr>
        <w:t>Sbor dobrovolných hasičů</w:t>
      </w:r>
      <w:r w:rsidR="00761240" w:rsidRPr="00761240">
        <w:rPr>
          <w:sz w:val="24"/>
          <w:szCs w:val="24"/>
        </w:rPr>
        <w:t xml:space="preserve"> </w:t>
      </w:r>
      <w:r w:rsidR="00761240" w:rsidRPr="00EB279E">
        <w:rPr>
          <w:sz w:val="24"/>
          <w:szCs w:val="24"/>
        </w:rPr>
        <w:t>Kunčice pod Ondřejníkem</w:t>
      </w:r>
      <w:r w:rsidR="00761240">
        <w:rPr>
          <w:sz w:val="24"/>
          <w:szCs w:val="24"/>
        </w:rPr>
        <w:t>)</w:t>
      </w:r>
      <w:r w:rsidR="00A834D2" w:rsidRPr="00EB279E">
        <w:rPr>
          <w:sz w:val="24"/>
          <w:szCs w:val="24"/>
        </w:rPr>
        <w:t>, případně k řešení krizových situací v obci</w:t>
      </w:r>
      <w:r w:rsidRPr="00EB279E">
        <w:rPr>
          <w:sz w:val="24"/>
          <w:szCs w:val="24"/>
        </w:rPr>
        <w:t>.</w:t>
      </w:r>
    </w:p>
    <w:p w14:paraId="0283C701" w14:textId="77777777" w:rsidR="004E5AD6" w:rsidRPr="00EB279E" w:rsidRDefault="004E5AD6" w:rsidP="004E5AD6">
      <w:pPr>
        <w:pStyle w:val="Odstavecseseznamem"/>
        <w:rPr>
          <w:sz w:val="24"/>
          <w:szCs w:val="24"/>
        </w:rPr>
      </w:pPr>
    </w:p>
    <w:p w14:paraId="2027ED70" w14:textId="77777777" w:rsidR="00690372" w:rsidRPr="008371DA" w:rsidRDefault="00690372" w:rsidP="00690372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8371DA">
        <w:rPr>
          <w:sz w:val="24"/>
          <w:szCs w:val="24"/>
        </w:rPr>
        <w:t>Nabyvatel se zavazuje, že převáděný majetek nepřevede do vlastnictví jiné osoby ani jej jinak nezcizí či nezatíží právem třetí osoby po dobu 3 let ode dne nabytí jeho vlastnictví, s výjimkou případů hodných zvláštního zřetele (totální destrukce, nerentabilita opravy, reálná nemožnost užívání k zamýšlenému účelu apod.), to vše s přihlédnutím ke stavu převáděného majetku ke dni nabytí převáděného majetku nabyvatelem.</w:t>
      </w:r>
    </w:p>
    <w:p w14:paraId="36CC9C5B" w14:textId="77777777" w:rsidR="00690372" w:rsidRPr="008371DA" w:rsidRDefault="00690372" w:rsidP="00690372">
      <w:pPr>
        <w:pStyle w:val="Odstavecseseznamem"/>
        <w:rPr>
          <w:sz w:val="24"/>
          <w:szCs w:val="24"/>
        </w:rPr>
      </w:pPr>
    </w:p>
    <w:p w14:paraId="62973183" w14:textId="77777777" w:rsidR="00690372" w:rsidRPr="008371DA" w:rsidRDefault="00690372" w:rsidP="00690372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8371DA">
        <w:rPr>
          <w:sz w:val="24"/>
          <w:szCs w:val="24"/>
        </w:rPr>
        <w:t>Pro případ porušení závazků uvedených v odst. 8 této smlouvy a odst. 9 této smlouvy se nabyvatel zavazuje uhradit smluvní pokutu převodci ve výši obvyklé hodnoty převáděného majetku ke dni nabytí převáděného majetku nabyvatelem, a to včetně nákladů na vyhotovení znaleckého posudku k ocenění převáděného majetku k uvedenému dni.</w:t>
      </w:r>
    </w:p>
    <w:p w14:paraId="2D4211A4" w14:textId="77777777" w:rsidR="00690372" w:rsidRDefault="00690372" w:rsidP="00690372">
      <w:pPr>
        <w:pStyle w:val="Odstavecseseznamem"/>
        <w:rPr>
          <w:sz w:val="24"/>
          <w:szCs w:val="24"/>
        </w:rPr>
      </w:pPr>
    </w:p>
    <w:p w14:paraId="14762E0F" w14:textId="6990AE3A" w:rsidR="004E5AD6" w:rsidRPr="00EB279E" w:rsidRDefault="004E5AD6" w:rsidP="004E5AD6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EB279E">
        <w:rPr>
          <w:sz w:val="24"/>
          <w:szCs w:val="24"/>
        </w:rPr>
        <w:t>Nabyvatel se zavazuje, že bezprostředně po převzetí převáděného majetku upraví vzhled a označení převáděného majetku tak, aby odpovídal účinné právní úpravě, a aby nebyl zaměnitelný či identifikovatelný jako majetek státu, se kterým je příslušný hospodařit převodce. Veškerou odpovědnost a jakékoliv právní následky za užití převáděného majetku, u kterého došlo k záměně jakoukoliv osobou za majetek státu, se kterým je příslušný hospodařit převodce, nese nabyvatel.</w:t>
      </w:r>
    </w:p>
    <w:p w14:paraId="14D1ADE0" w14:textId="77777777" w:rsidR="004E5AD6" w:rsidRPr="00EB279E" w:rsidRDefault="004E5AD6" w:rsidP="004E5AD6">
      <w:pPr>
        <w:pStyle w:val="Odstavecseseznamem"/>
        <w:rPr>
          <w:sz w:val="24"/>
          <w:szCs w:val="24"/>
        </w:rPr>
      </w:pPr>
    </w:p>
    <w:p w14:paraId="59C106B5" w14:textId="09455A41" w:rsidR="00360936" w:rsidRPr="00EB279E" w:rsidRDefault="004E5AD6" w:rsidP="004E5AD6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EB279E">
        <w:rPr>
          <w:sz w:val="24"/>
          <w:szCs w:val="24"/>
        </w:rPr>
        <w:t>Tato smlouva nabývá účinnosti dnem jejího uveřejnění prostřednictvím registru smluv v souladu s</w:t>
      </w:r>
      <w:r w:rsidR="006A156F">
        <w:rPr>
          <w:sz w:val="24"/>
          <w:szCs w:val="24"/>
        </w:rPr>
        <w:t> odst.</w:t>
      </w:r>
      <w:r w:rsidRPr="00EB279E">
        <w:rPr>
          <w:sz w:val="24"/>
          <w:szCs w:val="24"/>
        </w:rPr>
        <w:t xml:space="preserve"> 1</w:t>
      </w:r>
      <w:r w:rsidR="006A156F">
        <w:rPr>
          <w:sz w:val="24"/>
          <w:szCs w:val="24"/>
        </w:rPr>
        <w:t>5</w:t>
      </w:r>
      <w:r w:rsidRPr="00EB279E">
        <w:rPr>
          <w:sz w:val="24"/>
          <w:szCs w:val="24"/>
        </w:rPr>
        <w:t xml:space="preserve"> této smlouvy.</w:t>
      </w:r>
      <w:r w:rsidR="006E2613" w:rsidRPr="00EB279E">
        <w:rPr>
          <w:sz w:val="24"/>
          <w:szCs w:val="24"/>
        </w:rPr>
        <w:t xml:space="preserve"> </w:t>
      </w:r>
    </w:p>
    <w:p w14:paraId="5C867949" w14:textId="77777777" w:rsidR="00A347C8" w:rsidRPr="00EB279E" w:rsidRDefault="00A347C8" w:rsidP="00A347C8">
      <w:pPr>
        <w:ind w:left="426"/>
        <w:jc w:val="both"/>
        <w:rPr>
          <w:sz w:val="24"/>
          <w:szCs w:val="24"/>
        </w:rPr>
      </w:pPr>
    </w:p>
    <w:p w14:paraId="2DE7C641" w14:textId="77777777" w:rsidR="00360936" w:rsidRPr="00EB279E" w:rsidRDefault="00360936" w:rsidP="00E57AFA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EB279E">
        <w:rPr>
          <w:sz w:val="24"/>
          <w:szCs w:val="24"/>
        </w:rPr>
        <w:t xml:space="preserve">Tato smlouva je sepsána ve čtyřech </w:t>
      </w:r>
      <w:r w:rsidR="00307F00" w:rsidRPr="00EB279E">
        <w:rPr>
          <w:sz w:val="24"/>
          <w:szCs w:val="24"/>
        </w:rPr>
        <w:t>stejnopisech</w:t>
      </w:r>
      <w:r w:rsidRPr="00EB279E">
        <w:rPr>
          <w:sz w:val="24"/>
          <w:szCs w:val="24"/>
        </w:rPr>
        <w:t>. Převodce obdrží 2 vyhotovení a nabyvatel</w:t>
      </w:r>
      <w:r w:rsidR="00114C01" w:rsidRPr="00EB279E">
        <w:rPr>
          <w:sz w:val="24"/>
          <w:szCs w:val="24"/>
        </w:rPr>
        <w:t xml:space="preserve"> </w:t>
      </w:r>
      <w:r w:rsidRPr="00EB279E">
        <w:rPr>
          <w:sz w:val="24"/>
          <w:szCs w:val="24"/>
        </w:rPr>
        <w:t>obdrží 2 vyhotovení</w:t>
      </w:r>
      <w:r w:rsidR="00307F00" w:rsidRPr="00EB279E">
        <w:rPr>
          <w:sz w:val="24"/>
          <w:szCs w:val="24"/>
        </w:rPr>
        <w:t>.</w:t>
      </w:r>
    </w:p>
    <w:p w14:paraId="2FAD7232" w14:textId="77777777" w:rsidR="00F12B64" w:rsidRPr="00EB279E" w:rsidRDefault="00F12B64" w:rsidP="00A956C2">
      <w:pPr>
        <w:jc w:val="both"/>
        <w:rPr>
          <w:sz w:val="24"/>
          <w:szCs w:val="24"/>
        </w:rPr>
      </w:pPr>
    </w:p>
    <w:p w14:paraId="2C02C60D" w14:textId="77777777" w:rsidR="00434112" w:rsidRPr="00EB279E" w:rsidRDefault="00360936" w:rsidP="00E57AFA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EB279E">
        <w:rPr>
          <w:sz w:val="24"/>
          <w:szCs w:val="24"/>
        </w:rPr>
        <w:t>Smluvní stran</w:t>
      </w:r>
      <w:r w:rsidR="00F706C7" w:rsidRPr="00EB279E">
        <w:rPr>
          <w:sz w:val="24"/>
          <w:szCs w:val="24"/>
        </w:rPr>
        <w:t>y</w:t>
      </w:r>
      <w:r w:rsidRPr="00EB279E">
        <w:rPr>
          <w:sz w:val="24"/>
          <w:szCs w:val="24"/>
        </w:rPr>
        <w:t xml:space="preserve"> prohlašují, že tato smlouva byla sepsána na základě jejich</w:t>
      </w:r>
      <w:r w:rsidR="00307F00" w:rsidRPr="00EB279E">
        <w:rPr>
          <w:sz w:val="24"/>
          <w:szCs w:val="24"/>
        </w:rPr>
        <w:t xml:space="preserve"> pravé a</w:t>
      </w:r>
      <w:r w:rsidR="0079746C" w:rsidRPr="00EB279E">
        <w:rPr>
          <w:sz w:val="24"/>
          <w:szCs w:val="24"/>
        </w:rPr>
        <w:t xml:space="preserve"> </w:t>
      </w:r>
      <w:r w:rsidRPr="00EB279E">
        <w:rPr>
          <w:sz w:val="24"/>
          <w:szCs w:val="24"/>
        </w:rPr>
        <w:t>svo</w:t>
      </w:r>
      <w:r w:rsidR="00043CBB" w:rsidRPr="00EB279E">
        <w:rPr>
          <w:sz w:val="24"/>
          <w:szCs w:val="24"/>
        </w:rPr>
        <w:t xml:space="preserve">bodné </w:t>
      </w:r>
      <w:r w:rsidR="0079746C" w:rsidRPr="00EB279E">
        <w:rPr>
          <w:sz w:val="24"/>
          <w:szCs w:val="24"/>
        </w:rPr>
        <w:t>v</w:t>
      </w:r>
      <w:r w:rsidR="00307F00" w:rsidRPr="00EB279E">
        <w:rPr>
          <w:sz w:val="24"/>
          <w:szCs w:val="24"/>
        </w:rPr>
        <w:t>ůle</w:t>
      </w:r>
      <w:r w:rsidR="0079746C" w:rsidRPr="00EB279E">
        <w:rPr>
          <w:sz w:val="24"/>
          <w:szCs w:val="24"/>
        </w:rPr>
        <w:t>,</w:t>
      </w:r>
      <w:r w:rsidR="00307F00" w:rsidRPr="00EB279E">
        <w:rPr>
          <w:sz w:val="24"/>
          <w:szCs w:val="24"/>
        </w:rPr>
        <w:t xml:space="preserve"> </w:t>
      </w:r>
      <w:r w:rsidR="0079746C" w:rsidRPr="00EB279E">
        <w:rPr>
          <w:sz w:val="24"/>
          <w:szCs w:val="24"/>
        </w:rPr>
        <w:t>určitě, vážně a srozumitelně</w:t>
      </w:r>
      <w:r w:rsidR="00043CBB" w:rsidRPr="00EB279E">
        <w:rPr>
          <w:sz w:val="24"/>
          <w:szCs w:val="24"/>
        </w:rPr>
        <w:t>,</w:t>
      </w:r>
      <w:r w:rsidR="0079746C" w:rsidRPr="00EB279E">
        <w:rPr>
          <w:sz w:val="24"/>
          <w:szCs w:val="24"/>
        </w:rPr>
        <w:t xml:space="preserve"> nikoli v tísni za nápadně nevýhodných podmínek,</w:t>
      </w:r>
      <w:r w:rsidR="00043CBB" w:rsidRPr="00EB279E">
        <w:rPr>
          <w:sz w:val="24"/>
          <w:szCs w:val="24"/>
        </w:rPr>
        <w:t xml:space="preserve"> že si smlouvu před podpisem přečetly, že byla sepsána podle pravdivých údajů a že souhlasí s jej</w:t>
      </w:r>
      <w:r w:rsidR="00A130CB" w:rsidRPr="00EB279E">
        <w:rPr>
          <w:sz w:val="24"/>
          <w:szCs w:val="24"/>
        </w:rPr>
        <w:t>ím</w:t>
      </w:r>
      <w:r w:rsidR="00043CBB" w:rsidRPr="00EB279E">
        <w:rPr>
          <w:sz w:val="24"/>
          <w:szCs w:val="24"/>
        </w:rPr>
        <w:t xml:space="preserve"> obsahem. Na důkaz toho připojují své podpisy.</w:t>
      </w:r>
      <w:r w:rsidR="00B411BD" w:rsidRPr="00EB279E">
        <w:rPr>
          <w:sz w:val="24"/>
          <w:szCs w:val="24"/>
        </w:rPr>
        <w:t xml:space="preserve"> </w:t>
      </w:r>
    </w:p>
    <w:p w14:paraId="73D2F2C1" w14:textId="77777777" w:rsidR="000B202B" w:rsidRPr="00EB279E" w:rsidRDefault="000B202B" w:rsidP="000B202B">
      <w:pPr>
        <w:pStyle w:val="Odstavecseseznamem"/>
        <w:rPr>
          <w:sz w:val="24"/>
          <w:szCs w:val="24"/>
        </w:rPr>
      </w:pPr>
    </w:p>
    <w:p w14:paraId="64080F7D" w14:textId="77777777" w:rsidR="00E66EDF" w:rsidRPr="00EB279E" w:rsidRDefault="00E66EDF" w:rsidP="00E66EDF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EB279E">
        <w:rPr>
          <w:sz w:val="24"/>
          <w:szCs w:val="24"/>
        </w:rPr>
        <w:t xml:space="preserve">Tato smlouva podléhá povinnému uveřejnění prostřednictvím registru smluv dle zákona č. 340/2015 Sb., o zvláštních podmínkách účinnosti některých smluv, uveřejňování těchto smluv a o registru smluv (zákon o registru smluv), ve znění pozdějších předpisů. Smluvní strany se dohodly, že smlouvu v souladu s tímto zákonem uveřejní převodce, a to nejpozději do 15 pracovních dnů ode dne jejího uzavření oběma smluvními stranami, k čemuž mu </w:t>
      </w:r>
      <w:r w:rsidRPr="00EB279E">
        <w:rPr>
          <w:sz w:val="24"/>
          <w:szCs w:val="24"/>
        </w:rPr>
        <w:lastRenderedPageBreak/>
        <w:t>nabyvatel poskytne veškerou nezbytnou součinnost. V případě nesplnění tohoto ujednání převodcem je oprávněn uveřejnit smlouvu v registru smluv nabyvatel.</w:t>
      </w:r>
    </w:p>
    <w:p w14:paraId="06A5F81D" w14:textId="77777777" w:rsidR="00E66EDF" w:rsidRPr="00EB279E" w:rsidRDefault="00E66EDF" w:rsidP="00E66EDF">
      <w:pPr>
        <w:ind w:left="426"/>
        <w:jc w:val="both"/>
        <w:rPr>
          <w:sz w:val="24"/>
          <w:szCs w:val="24"/>
        </w:rPr>
      </w:pPr>
    </w:p>
    <w:p w14:paraId="7EB7B891" w14:textId="6732103E" w:rsidR="006E7EB8" w:rsidRPr="00EB279E" w:rsidRDefault="006E7EB8" w:rsidP="003302F7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EB279E">
        <w:rPr>
          <w:sz w:val="24"/>
          <w:szCs w:val="24"/>
        </w:rPr>
        <w:t>Doložka platnosti právního úkonu dle § 41 zákona č. 128/2000 Sb., o obcích (obecní zřízení), ve znění pozdějších předpisů.</w:t>
      </w:r>
    </w:p>
    <w:p w14:paraId="693091FA" w14:textId="77777777" w:rsidR="00B77EF6" w:rsidRPr="00107056" w:rsidRDefault="00B77EF6" w:rsidP="00B77EF6">
      <w:pPr>
        <w:pStyle w:val="Odstavecseseznamem"/>
        <w:rPr>
          <w:sz w:val="24"/>
          <w:szCs w:val="24"/>
        </w:rPr>
      </w:pPr>
    </w:p>
    <w:p w14:paraId="075D150A" w14:textId="09F6A96A" w:rsidR="00806DEA" w:rsidRPr="00107056" w:rsidRDefault="00D54C4A" w:rsidP="00B77EF6">
      <w:pPr>
        <w:jc w:val="both"/>
        <w:rPr>
          <w:sz w:val="24"/>
          <w:szCs w:val="24"/>
        </w:rPr>
      </w:pPr>
      <w:r w:rsidRPr="00D64411">
        <w:rPr>
          <w:sz w:val="24"/>
          <w:szCs w:val="24"/>
          <w:highlight w:val="yellow"/>
        </w:rPr>
        <w:t>O bezúplatném nabytí movitého majetku a uzavření smlouvy o bezúplatném převodu</w:t>
      </w:r>
      <w:r w:rsidR="005C2BEE" w:rsidRPr="00D64411">
        <w:rPr>
          <w:sz w:val="24"/>
          <w:szCs w:val="24"/>
          <w:highlight w:val="yellow"/>
        </w:rPr>
        <w:t xml:space="preserve"> </w:t>
      </w:r>
      <w:r w:rsidRPr="00D64411">
        <w:rPr>
          <w:sz w:val="24"/>
          <w:szCs w:val="24"/>
          <w:highlight w:val="yellow"/>
        </w:rPr>
        <w:t>vlastnictví</w:t>
      </w:r>
      <w:r w:rsidR="00B14047" w:rsidRPr="00D64411">
        <w:rPr>
          <w:sz w:val="24"/>
          <w:szCs w:val="24"/>
          <w:highlight w:val="yellow"/>
        </w:rPr>
        <w:t xml:space="preserve"> k majetku na straně nabyvatele</w:t>
      </w:r>
      <w:r w:rsidRPr="00D64411">
        <w:rPr>
          <w:sz w:val="24"/>
          <w:szCs w:val="24"/>
          <w:highlight w:val="yellow"/>
        </w:rPr>
        <w:t xml:space="preserve"> rozhodl</w:t>
      </w:r>
      <w:r w:rsidR="00636BE8" w:rsidRPr="00D64411">
        <w:rPr>
          <w:sz w:val="24"/>
          <w:szCs w:val="24"/>
          <w:highlight w:val="yellow"/>
        </w:rPr>
        <w:t>o</w:t>
      </w:r>
      <w:r w:rsidRPr="00D64411">
        <w:rPr>
          <w:sz w:val="24"/>
          <w:szCs w:val="24"/>
          <w:highlight w:val="yellow"/>
        </w:rPr>
        <w:t xml:space="preserve"> </w:t>
      </w:r>
      <w:r w:rsidR="00FB7E11" w:rsidRPr="00D64411">
        <w:rPr>
          <w:sz w:val="24"/>
          <w:szCs w:val="24"/>
          <w:highlight w:val="yellow"/>
        </w:rPr>
        <w:t>z</w:t>
      </w:r>
      <w:r w:rsidR="00636BE8" w:rsidRPr="00D64411">
        <w:rPr>
          <w:sz w:val="24"/>
          <w:szCs w:val="24"/>
          <w:highlight w:val="yellow"/>
        </w:rPr>
        <w:t>astupitelstvo</w:t>
      </w:r>
      <w:r w:rsidR="003464B5" w:rsidRPr="00D64411">
        <w:rPr>
          <w:sz w:val="24"/>
          <w:szCs w:val="24"/>
          <w:highlight w:val="yellow"/>
        </w:rPr>
        <w:t>/</w:t>
      </w:r>
      <w:r w:rsidR="003464B5" w:rsidRPr="0007003F">
        <w:rPr>
          <w:sz w:val="24"/>
          <w:szCs w:val="24"/>
          <w:highlight w:val="yellow"/>
        </w:rPr>
        <w:t>rada</w:t>
      </w:r>
      <w:r w:rsidR="00AA138D" w:rsidRPr="0007003F">
        <w:rPr>
          <w:sz w:val="24"/>
          <w:szCs w:val="24"/>
          <w:highlight w:val="yellow"/>
        </w:rPr>
        <w:t xml:space="preserve"> </w:t>
      </w:r>
      <w:r w:rsidR="00500B87" w:rsidRPr="0007003F">
        <w:rPr>
          <w:sz w:val="24"/>
          <w:szCs w:val="24"/>
          <w:highlight w:val="yellow"/>
        </w:rPr>
        <w:t>o</w:t>
      </w:r>
      <w:r w:rsidR="00534261" w:rsidRPr="0007003F">
        <w:rPr>
          <w:sz w:val="24"/>
          <w:szCs w:val="24"/>
          <w:highlight w:val="yellow"/>
        </w:rPr>
        <w:t xml:space="preserve">bce </w:t>
      </w:r>
      <w:r w:rsidR="00EB279E" w:rsidRPr="0007003F">
        <w:rPr>
          <w:sz w:val="24"/>
          <w:szCs w:val="24"/>
          <w:highlight w:val="yellow"/>
        </w:rPr>
        <w:t>Kunčice pod Ondřejníkem</w:t>
      </w:r>
      <w:r w:rsidRPr="0007003F">
        <w:rPr>
          <w:sz w:val="24"/>
          <w:szCs w:val="24"/>
          <w:highlight w:val="yellow"/>
        </w:rPr>
        <w:t xml:space="preserve"> svým </w:t>
      </w:r>
      <w:r w:rsidRPr="00D64411">
        <w:rPr>
          <w:sz w:val="24"/>
          <w:szCs w:val="24"/>
          <w:highlight w:val="yellow"/>
        </w:rPr>
        <w:t>usnesením č</w:t>
      </w:r>
      <w:r w:rsidR="00AA138D" w:rsidRPr="00D64411">
        <w:rPr>
          <w:sz w:val="24"/>
          <w:szCs w:val="24"/>
          <w:highlight w:val="yellow"/>
        </w:rPr>
        <w:t>.</w:t>
      </w:r>
      <w:r w:rsidR="00B14047" w:rsidRPr="00D64411">
        <w:rPr>
          <w:sz w:val="24"/>
          <w:szCs w:val="24"/>
          <w:highlight w:val="yellow"/>
        </w:rPr>
        <w:t> </w:t>
      </w:r>
      <w:r w:rsidR="00500B87" w:rsidRPr="00D64411">
        <w:rPr>
          <w:sz w:val="24"/>
          <w:szCs w:val="24"/>
          <w:highlight w:val="yellow"/>
        </w:rPr>
        <w:t>1</w:t>
      </w:r>
      <w:r w:rsidR="00A834D2">
        <w:rPr>
          <w:sz w:val="24"/>
          <w:szCs w:val="24"/>
          <w:highlight w:val="yellow"/>
        </w:rPr>
        <w:t>0</w:t>
      </w:r>
      <w:r w:rsidR="00AA138D" w:rsidRPr="00D64411">
        <w:rPr>
          <w:sz w:val="24"/>
          <w:szCs w:val="24"/>
          <w:highlight w:val="yellow"/>
        </w:rPr>
        <w:t>/</w:t>
      </w:r>
      <w:r w:rsidR="00636BE8" w:rsidRPr="00D64411">
        <w:rPr>
          <w:sz w:val="24"/>
          <w:szCs w:val="24"/>
          <w:highlight w:val="yellow"/>
        </w:rPr>
        <w:t>202</w:t>
      </w:r>
      <w:r w:rsidR="00A16141">
        <w:rPr>
          <w:sz w:val="24"/>
          <w:szCs w:val="24"/>
          <w:highlight w:val="yellow"/>
        </w:rPr>
        <w:t>5</w:t>
      </w:r>
      <w:r w:rsidR="00A834D2">
        <w:rPr>
          <w:sz w:val="24"/>
          <w:szCs w:val="24"/>
          <w:highlight w:val="yellow"/>
        </w:rPr>
        <w:t>,</w:t>
      </w:r>
      <w:r w:rsidR="008D6940" w:rsidRPr="00D64411">
        <w:rPr>
          <w:sz w:val="24"/>
          <w:szCs w:val="24"/>
          <w:highlight w:val="yellow"/>
        </w:rPr>
        <w:t xml:space="preserve"> bod</w:t>
      </w:r>
      <w:r w:rsidR="00E15B3F" w:rsidRPr="00D64411">
        <w:rPr>
          <w:sz w:val="24"/>
          <w:szCs w:val="24"/>
          <w:highlight w:val="yellow"/>
        </w:rPr>
        <w:t> </w:t>
      </w:r>
      <w:r w:rsidR="00107056" w:rsidRPr="00D64411">
        <w:rPr>
          <w:sz w:val="24"/>
          <w:szCs w:val="24"/>
          <w:highlight w:val="yellow"/>
        </w:rPr>
        <w:t>Různé AD 3</w:t>
      </w:r>
      <w:r w:rsidR="00A834D2">
        <w:rPr>
          <w:sz w:val="24"/>
          <w:szCs w:val="24"/>
          <w:highlight w:val="yellow"/>
        </w:rPr>
        <w:t>,</w:t>
      </w:r>
      <w:r w:rsidR="00534261" w:rsidRPr="00D64411">
        <w:rPr>
          <w:sz w:val="24"/>
          <w:szCs w:val="24"/>
          <w:highlight w:val="yellow"/>
        </w:rPr>
        <w:t xml:space="preserve"> </w:t>
      </w:r>
      <w:r w:rsidRPr="00D64411">
        <w:rPr>
          <w:sz w:val="24"/>
          <w:szCs w:val="24"/>
          <w:highlight w:val="yellow"/>
        </w:rPr>
        <w:t xml:space="preserve">ze </w:t>
      </w:r>
      <w:r w:rsidR="005C2BEE" w:rsidRPr="00D64411">
        <w:rPr>
          <w:sz w:val="24"/>
          <w:szCs w:val="24"/>
          <w:highlight w:val="yellow"/>
        </w:rPr>
        <w:t>dne</w:t>
      </w:r>
      <w:r w:rsidR="00A96282" w:rsidRPr="00D64411">
        <w:rPr>
          <w:sz w:val="24"/>
          <w:szCs w:val="24"/>
          <w:highlight w:val="yellow"/>
        </w:rPr>
        <w:t> </w:t>
      </w:r>
      <w:r w:rsidR="00107056" w:rsidRPr="00D64411">
        <w:rPr>
          <w:sz w:val="24"/>
          <w:szCs w:val="24"/>
          <w:highlight w:val="yellow"/>
        </w:rPr>
        <w:t>22</w:t>
      </w:r>
      <w:r w:rsidR="003B52E6" w:rsidRPr="00D64411">
        <w:rPr>
          <w:sz w:val="24"/>
          <w:szCs w:val="24"/>
          <w:highlight w:val="yellow"/>
        </w:rPr>
        <w:t>.</w:t>
      </w:r>
      <w:r w:rsidR="00A96282" w:rsidRPr="00D64411">
        <w:rPr>
          <w:sz w:val="24"/>
          <w:szCs w:val="24"/>
          <w:highlight w:val="yellow"/>
        </w:rPr>
        <w:t> </w:t>
      </w:r>
      <w:r w:rsidR="00A834D2">
        <w:rPr>
          <w:sz w:val="24"/>
          <w:szCs w:val="24"/>
          <w:highlight w:val="yellow"/>
        </w:rPr>
        <w:t>7</w:t>
      </w:r>
      <w:r w:rsidR="003B52E6" w:rsidRPr="00D64411">
        <w:rPr>
          <w:sz w:val="24"/>
          <w:szCs w:val="24"/>
          <w:highlight w:val="yellow"/>
        </w:rPr>
        <w:t>.</w:t>
      </w:r>
      <w:r w:rsidR="00A96282" w:rsidRPr="00D64411">
        <w:rPr>
          <w:sz w:val="24"/>
          <w:szCs w:val="24"/>
          <w:highlight w:val="yellow"/>
        </w:rPr>
        <w:t> </w:t>
      </w:r>
      <w:r w:rsidR="006B4279" w:rsidRPr="00D64411">
        <w:rPr>
          <w:sz w:val="24"/>
          <w:szCs w:val="24"/>
          <w:highlight w:val="yellow"/>
        </w:rPr>
        <w:t>20</w:t>
      </w:r>
      <w:r w:rsidR="007C7464" w:rsidRPr="00D64411">
        <w:rPr>
          <w:sz w:val="24"/>
          <w:szCs w:val="24"/>
          <w:highlight w:val="yellow"/>
        </w:rPr>
        <w:t>2</w:t>
      </w:r>
      <w:r w:rsidR="00A16141">
        <w:rPr>
          <w:sz w:val="24"/>
          <w:szCs w:val="24"/>
          <w:highlight w:val="yellow"/>
        </w:rPr>
        <w:t>5</w:t>
      </w:r>
      <w:r w:rsidR="006B4279" w:rsidRPr="00D64411">
        <w:rPr>
          <w:sz w:val="24"/>
          <w:szCs w:val="24"/>
          <w:highlight w:val="yellow"/>
        </w:rPr>
        <w:t>.</w:t>
      </w:r>
    </w:p>
    <w:p w14:paraId="58DBFED7" w14:textId="77777777" w:rsidR="00A16141" w:rsidRPr="00107056" w:rsidRDefault="00A16141" w:rsidP="00464CFD">
      <w:pPr>
        <w:jc w:val="both"/>
        <w:rPr>
          <w:sz w:val="24"/>
          <w:szCs w:val="24"/>
        </w:rPr>
        <w:sectPr w:rsidR="00A16141" w:rsidRPr="00107056" w:rsidSect="000B0DA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134" w:right="1134" w:bottom="1134" w:left="1247" w:header="709" w:footer="0" w:gutter="0"/>
          <w:pgNumType w:start="1"/>
          <w:cols w:space="708"/>
          <w:titlePg/>
        </w:sectPr>
      </w:pPr>
    </w:p>
    <w:p w14:paraId="2476F72B" w14:textId="77777777" w:rsidR="000A407E" w:rsidRDefault="000A407E" w:rsidP="000A407E">
      <w:pPr>
        <w:ind w:left="426"/>
        <w:jc w:val="both"/>
        <w:rPr>
          <w:sz w:val="24"/>
          <w:szCs w:val="24"/>
          <w:highlight w:val="yellow"/>
        </w:rPr>
      </w:pPr>
    </w:p>
    <w:p w14:paraId="4438AFA9" w14:textId="77777777" w:rsidR="00F1155D" w:rsidRPr="00AF3A87" w:rsidRDefault="00F1155D" w:rsidP="000A407E">
      <w:pPr>
        <w:ind w:left="426"/>
        <w:jc w:val="both"/>
        <w:rPr>
          <w:sz w:val="24"/>
          <w:szCs w:val="24"/>
          <w:highlight w:val="yellow"/>
        </w:rPr>
      </w:pPr>
    </w:p>
    <w:p w14:paraId="02F4DFCD" w14:textId="77777777" w:rsidR="002C5C3E" w:rsidRPr="00AC5709" w:rsidRDefault="00043CBB">
      <w:pPr>
        <w:rPr>
          <w:b/>
          <w:bCs/>
          <w:sz w:val="24"/>
          <w:szCs w:val="24"/>
        </w:rPr>
      </w:pPr>
      <w:r w:rsidRPr="00AC5709">
        <w:rPr>
          <w:b/>
          <w:bCs/>
          <w:sz w:val="24"/>
          <w:szCs w:val="24"/>
        </w:rPr>
        <w:t>Za převodce</w:t>
      </w:r>
    </w:p>
    <w:p w14:paraId="073A7146" w14:textId="77777777" w:rsidR="002C5C3E" w:rsidRPr="009968A0" w:rsidRDefault="002C5C3E">
      <w:pPr>
        <w:rPr>
          <w:b/>
          <w:bCs/>
          <w:sz w:val="12"/>
          <w:szCs w:val="12"/>
        </w:rPr>
      </w:pPr>
    </w:p>
    <w:p w14:paraId="68184DF1" w14:textId="77777777" w:rsidR="002C5C3E" w:rsidRPr="00AC5709" w:rsidRDefault="002C5C3E">
      <w:pPr>
        <w:rPr>
          <w:b/>
          <w:bCs/>
          <w:sz w:val="24"/>
          <w:szCs w:val="24"/>
        </w:rPr>
      </w:pPr>
      <w:r w:rsidRPr="00AC5709">
        <w:rPr>
          <w:sz w:val="24"/>
          <w:szCs w:val="24"/>
        </w:rPr>
        <w:t>V Hlučíně dne:</w:t>
      </w:r>
    </w:p>
    <w:p w14:paraId="27ADD7C5" w14:textId="6B9F2563" w:rsidR="002C5C3E" w:rsidRPr="00AC5709" w:rsidRDefault="002C5C3E" w:rsidP="002C5C3E">
      <w:pPr>
        <w:jc w:val="center"/>
        <w:rPr>
          <w:b/>
          <w:bCs/>
          <w:sz w:val="24"/>
          <w:szCs w:val="24"/>
        </w:rPr>
      </w:pPr>
    </w:p>
    <w:p w14:paraId="536A3602" w14:textId="77777777" w:rsidR="00C1097F" w:rsidRDefault="00C1097F" w:rsidP="002C5C3E">
      <w:pPr>
        <w:jc w:val="center"/>
        <w:rPr>
          <w:b/>
          <w:bCs/>
          <w:sz w:val="24"/>
          <w:szCs w:val="24"/>
        </w:rPr>
      </w:pPr>
    </w:p>
    <w:p w14:paraId="6CF57611" w14:textId="77777777" w:rsidR="0030031B" w:rsidRDefault="0030031B" w:rsidP="004B35EE">
      <w:pPr>
        <w:jc w:val="center"/>
        <w:rPr>
          <w:b/>
          <w:bCs/>
          <w:sz w:val="24"/>
          <w:szCs w:val="24"/>
        </w:rPr>
      </w:pPr>
    </w:p>
    <w:p w14:paraId="0C80A713" w14:textId="77777777" w:rsidR="0030031B" w:rsidRDefault="0030031B" w:rsidP="004B35EE">
      <w:pPr>
        <w:jc w:val="center"/>
        <w:rPr>
          <w:b/>
          <w:bCs/>
          <w:sz w:val="24"/>
          <w:szCs w:val="24"/>
        </w:rPr>
      </w:pPr>
    </w:p>
    <w:p w14:paraId="533B7695" w14:textId="1FBF6489" w:rsidR="002C5C3E" w:rsidRPr="00AC5709" w:rsidRDefault="002C5C3E" w:rsidP="0030031B">
      <w:pPr>
        <w:rPr>
          <w:b/>
          <w:bCs/>
          <w:sz w:val="24"/>
          <w:szCs w:val="24"/>
        </w:rPr>
      </w:pPr>
      <w:r w:rsidRPr="00AC5709">
        <w:rPr>
          <w:sz w:val="24"/>
          <w:szCs w:val="24"/>
        </w:rPr>
        <w:t>...................................................</w:t>
      </w:r>
    </w:p>
    <w:p w14:paraId="2B41200D" w14:textId="2CB7AD5E" w:rsidR="002C5C3E" w:rsidRPr="00AC5709" w:rsidRDefault="003D2481" w:rsidP="0030031B">
      <w:pPr>
        <w:rPr>
          <w:b/>
          <w:bCs/>
          <w:sz w:val="24"/>
          <w:szCs w:val="24"/>
        </w:rPr>
      </w:pPr>
      <w:r w:rsidRPr="00AC5709">
        <w:rPr>
          <w:b/>
          <w:sz w:val="24"/>
          <w:szCs w:val="24"/>
        </w:rPr>
        <w:t>brig. g</w:t>
      </w:r>
      <w:r w:rsidR="002C5C3E" w:rsidRPr="00AC5709">
        <w:rPr>
          <w:b/>
          <w:sz w:val="24"/>
          <w:szCs w:val="24"/>
        </w:rPr>
        <w:t xml:space="preserve">en. Ing. </w:t>
      </w:r>
      <w:r w:rsidR="00A33C37" w:rsidRPr="00AC5709">
        <w:rPr>
          <w:b/>
          <w:sz w:val="24"/>
          <w:szCs w:val="24"/>
        </w:rPr>
        <w:t>David Kareš</w:t>
      </w:r>
    </w:p>
    <w:p w14:paraId="7C77581A" w14:textId="77777777" w:rsidR="002C5C3E" w:rsidRPr="00AC5709" w:rsidRDefault="002C5C3E" w:rsidP="0030031B">
      <w:pPr>
        <w:rPr>
          <w:b/>
          <w:bCs/>
          <w:sz w:val="24"/>
          <w:szCs w:val="24"/>
        </w:rPr>
      </w:pPr>
      <w:r w:rsidRPr="00AC5709">
        <w:rPr>
          <w:sz w:val="24"/>
          <w:szCs w:val="24"/>
        </w:rPr>
        <w:t>velitel útvaru</w:t>
      </w:r>
    </w:p>
    <w:p w14:paraId="71182DDC" w14:textId="77777777" w:rsidR="002C5C3E" w:rsidRPr="00AC5709" w:rsidRDefault="002C5C3E">
      <w:pPr>
        <w:rPr>
          <w:b/>
          <w:bCs/>
          <w:sz w:val="24"/>
          <w:szCs w:val="24"/>
        </w:rPr>
      </w:pPr>
    </w:p>
    <w:p w14:paraId="42D1DC86" w14:textId="77777777" w:rsidR="00F1155D" w:rsidRDefault="00F1155D">
      <w:pPr>
        <w:rPr>
          <w:b/>
          <w:bCs/>
          <w:sz w:val="24"/>
          <w:szCs w:val="24"/>
        </w:rPr>
      </w:pPr>
    </w:p>
    <w:p w14:paraId="47A432EE" w14:textId="1019A4BF" w:rsidR="001E30CD" w:rsidRPr="00AC5709" w:rsidRDefault="00043CBB">
      <w:pPr>
        <w:rPr>
          <w:b/>
          <w:bCs/>
          <w:sz w:val="24"/>
          <w:szCs w:val="24"/>
        </w:rPr>
      </w:pPr>
      <w:r w:rsidRPr="00AC5709">
        <w:rPr>
          <w:b/>
          <w:bCs/>
          <w:sz w:val="24"/>
          <w:szCs w:val="24"/>
        </w:rPr>
        <w:t>Za nabyvatele</w:t>
      </w:r>
    </w:p>
    <w:p w14:paraId="01429E6B" w14:textId="77777777" w:rsidR="002C5C3E" w:rsidRPr="009968A0" w:rsidRDefault="002C5C3E">
      <w:pPr>
        <w:rPr>
          <w:sz w:val="12"/>
          <w:szCs w:val="12"/>
        </w:rPr>
      </w:pPr>
    </w:p>
    <w:p w14:paraId="73C42D0F" w14:textId="16B33F94" w:rsidR="001E30CD" w:rsidRPr="00AC5709" w:rsidRDefault="00043CBB">
      <w:pPr>
        <w:rPr>
          <w:sz w:val="24"/>
          <w:szCs w:val="24"/>
        </w:rPr>
      </w:pPr>
      <w:r w:rsidRPr="00AC5709">
        <w:rPr>
          <w:sz w:val="24"/>
          <w:szCs w:val="24"/>
        </w:rPr>
        <w:t>V</w:t>
      </w:r>
      <w:r w:rsidR="003F3718" w:rsidRPr="00AC5709">
        <w:rPr>
          <w:sz w:val="24"/>
          <w:szCs w:val="24"/>
        </w:rPr>
        <w:t> </w:t>
      </w:r>
      <w:r w:rsidR="00EB279E" w:rsidRPr="00EB279E">
        <w:rPr>
          <w:sz w:val="24"/>
          <w:szCs w:val="24"/>
        </w:rPr>
        <w:t>Kunčic</w:t>
      </w:r>
      <w:r w:rsidR="00EB279E">
        <w:rPr>
          <w:sz w:val="24"/>
          <w:szCs w:val="24"/>
        </w:rPr>
        <w:t>ích</w:t>
      </w:r>
      <w:r w:rsidR="00EB279E" w:rsidRPr="00EB279E">
        <w:rPr>
          <w:sz w:val="24"/>
          <w:szCs w:val="24"/>
        </w:rPr>
        <w:t xml:space="preserve"> pod </w:t>
      </w:r>
      <w:r w:rsidR="00EB279E">
        <w:rPr>
          <w:sz w:val="24"/>
          <w:szCs w:val="24"/>
        </w:rPr>
        <w:t>O</w:t>
      </w:r>
      <w:r w:rsidR="00EB279E" w:rsidRPr="00EB279E">
        <w:rPr>
          <w:sz w:val="24"/>
          <w:szCs w:val="24"/>
        </w:rPr>
        <w:t>ndřejníkem</w:t>
      </w:r>
      <w:r w:rsidR="00EB279E">
        <w:rPr>
          <w:sz w:val="24"/>
          <w:szCs w:val="24"/>
        </w:rPr>
        <w:t xml:space="preserve"> </w:t>
      </w:r>
      <w:r w:rsidR="007229E6" w:rsidRPr="00AC5709">
        <w:rPr>
          <w:sz w:val="24"/>
          <w:szCs w:val="24"/>
        </w:rPr>
        <w:t>dne</w:t>
      </w:r>
      <w:r w:rsidR="001E30CD" w:rsidRPr="00AC5709">
        <w:rPr>
          <w:sz w:val="24"/>
          <w:szCs w:val="24"/>
        </w:rPr>
        <w:t>:</w:t>
      </w:r>
    </w:p>
    <w:p w14:paraId="48018F83" w14:textId="77777777" w:rsidR="00DB403B" w:rsidRPr="00AC5709" w:rsidRDefault="00DB403B">
      <w:pPr>
        <w:rPr>
          <w:sz w:val="24"/>
          <w:szCs w:val="24"/>
        </w:rPr>
      </w:pPr>
    </w:p>
    <w:p w14:paraId="15EF336B" w14:textId="77777777" w:rsidR="00C1097F" w:rsidRDefault="00C1097F">
      <w:pPr>
        <w:rPr>
          <w:sz w:val="24"/>
          <w:szCs w:val="24"/>
        </w:rPr>
      </w:pPr>
    </w:p>
    <w:p w14:paraId="26FF1192" w14:textId="77777777" w:rsidR="0030031B" w:rsidRDefault="0030031B">
      <w:pPr>
        <w:rPr>
          <w:sz w:val="24"/>
          <w:szCs w:val="24"/>
        </w:rPr>
      </w:pPr>
    </w:p>
    <w:p w14:paraId="1D762E0C" w14:textId="77777777" w:rsidR="00F1155D" w:rsidRPr="00AC5709" w:rsidRDefault="00F1155D" w:rsidP="0030031B">
      <w:pPr>
        <w:rPr>
          <w:sz w:val="24"/>
          <w:szCs w:val="24"/>
        </w:rPr>
      </w:pPr>
    </w:p>
    <w:p w14:paraId="55609353" w14:textId="77777777" w:rsidR="002C5C3E" w:rsidRPr="00AC5709" w:rsidRDefault="002C5C3E" w:rsidP="0030031B">
      <w:pPr>
        <w:rPr>
          <w:sz w:val="24"/>
          <w:szCs w:val="24"/>
        </w:rPr>
      </w:pPr>
      <w:r w:rsidRPr="00AC5709">
        <w:rPr>
          <w:sz w:val="24"/>
          <w:szCs w:val="24"/>
        </w:rPr>
        <w:t>...................................................</w:t>
      </w:r>
    </w:p>
    <w:p w14:paraId="7500CC30" w14:textId="30F6062C" w:rsidR="006F02FC" w:rsidRPr="00AC5709" w:rsidRDefault="00EB279E" w:rsidP="0030031B">
      <w:pPr>
        <w:rPr>
          <w:b/>
          <w:sz w:val="24"/>
          <w:szCs w:val="24"/>
        </w:rPr>
      </w:pPr>
      <w:r>
        <w:rPr>
          <w:b/>
          <w:sz w:val="24"/>
          <w:szCs w:val="24"/>
        </w:rPr>
        <w:t>Ing. Jiří Mikala</w:t>
      </w:r>
    </w:p>
    <w:p w14:paraId="2009BA0A" w14:textId="38AA3C06" w:rsidR="002C5C3E" w:rsidRDefault="0008537F" w:rsidP="0030031B">
      <w:pPr>
        <w:rPr>
          <w:sz w:val="24"/>
          <w:szCs w:val="24"/>
        </w:rPr>
        <w:sectPr w:rsidR="002C5C3E" w:rsidSect="002C5C3E">
          <w:type w:val="continuous"/>
          <w:pgSz w:w="11907" w:h="16840" w:code="9"/>
          <w:pgMar w:top="851" w:right="1134" w:bottom="851" w:left="1247" w:header="709" w:footer="0" w:gutter="0"/>
          <w:pgNumType w:start="1"/>
          <w:cols w:num="2" w:space="708"/>
          <w:titlePg/>
        </w:sectPr>
      </w:pPr>
      <w:r>
        <w:rPr>
          <w:sz w:val="24"/>
          <w:szCs w:val="24"/>
        </w:rPr>
        <w:t>s</w:t>
      </w:r>
      <w:r w:rsidR="00717526" w:rsidRPr="00AC5709">
        <w:rPr>
          <w:sz w:val="24"/>
          <w:szCs w:val="24"/>
        </w:rPr>
        <w:t>tarosta</w:t>
      </w:r>
    </w:p>
    <w:p w14:paraId="3032CCE7" w14:textId="77777777" w:rsidR="002C5C3E" w:rsidRPr="00DD552B" w:rsidRDefault="002C5C3E" w:rsidP="0030031B">
      <w:pPr>
        <w:rPr>
          <w:sz w:val="24"/>
          <w:szCs w:val="24"/>
        </w:rPr>
      </w:pPr>
    </w:p>
    <w:sectPr w:rsidR="002C5C3E" w:rsidRPr="00DD552B" w:rsidSect="003703A9">
      <w:type w:val="continuous"/>
      <w:pgSz w:w="11907" w:h="16840" w:code="9"/>
      <w:pgMar w:top="851" w:right="1134" w:bottom="851" w:left="1247" w:header="709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393E8" w14:textId="77777777" w:rsidR="006A657C" w:rsidRDefault="006A657C">
      <w:r>
        <w:separator/>
      </w:r>
    </w:p>
  </w:endnote>
  <w:endnote w:type="continuationSeparator" w:id="0">
    <w:p w14:paraId="163C5563" w14:textId="77777777" w:rsidR="006A657C" w:rsidRDefault="006A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2D40E" w14:textId="77777777" w:rsidR="0011146D" w:rsidRDefault="0011146D">
    <w:pPr>
      <w:pStyle w:val="Zpat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3ED7D" w14:textId="77777777" w:rsidR="0011146D" w:rsidRDefault="0011146D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988D5" w14:textId="77777777" w:rsidR="006A657C" w:rsidRDefault="006A657C">
      <w:r>
        <w:separator/>
      </w:r>
    </w:p>
  </w:footnote>
  <w:footnote w:type="continuationSeparator" w:id="0">
    <w:p w14:paraId="503753DF" w14:textId="77777777" w:rsidR="006A657C" w:rsidRDefault="006A6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044CA" w14:textId="2718234C" w:rsidR="00427CFC" w:rsidRDefault="00405858">
    <w:pPr>
      <w:pStyle w:val="Zhlav"/>
      <w:jc w:val="center"/>
    </w:pPr>
    <w:r>
      <w:fldChar w:fldCharType="begin"/>
    </w:r>
    <w:r w:rsidR="00427CFC">
      <w:instrText xml:space="preserve"> PAGE   \* MERGEFORMAT </w:instrText>
    </w:r>
    <w:r>
      <w:fldChar w:fldCharType="separate"/>
    </w:r>
    <w:r w:rsidR="0007003F">
      <w:rPr>
        <w:noProof/>
      </w:rPr>
      <w:t>2</w:t>
    </w:r>
    <w:r>
      <w:fldChar w:fldCharType="end"/>
    </w:r>
  </w:p>
  <w:p w14:paraId="4C0BEB6C" w14:textId="77777777" w:rsidR="0011146D" w:rsidRDefault="0011146D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01A36" w14:textId="77777777" w:rsidR="0011146D" w:rsidRDefault="0011146D">
    <w:pPr>
      <w:pStyle w:val="Zhlav"/>
      <w:framePr w:wrap="auto" w:vAnchor="text" w:hAnchor="margin" w:xAlign="right" w:y="1"/>
      <w:ind w:right="360"/>
      <w:rPr>
        <w:rStyle w:val="slostrnky"/>
      </w:rPr>
    </w:pPr>
  </w:p>
  <w:p w14:paraId="659A5D76" w14:textId="77777777" w:rsidR="0011146D" w:rsidRDefault="0011146D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15682"/>
    <w:multiLevelType w:val="singleLevel"/>
    <w:tmpl w:val="D4A8B0B8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" w15:restartNumberingAfterBreak="0">
    <w:nsid w:val="0E2D043F"/>
    <w:multiLevelType w:val="singleLevel"/>
    <w:tmpl w:val="BEC420E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" w15:restartNumberingAfterBreak="0">
    <w:nsid w:val="212E2074"/>
    <w:multiLevelType w:val="hybridMultilevel"/>
    <w:tmpl w:val="87A2FABA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41D25ABD"/>
    <w:multiLevelType w:val="singleLevel"/>
    <w:tmpl w:val="AF1E9A5A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4" w15:restartNumberingAfterBreak="0">
    <w:nsid w:val="46724B98"/>
    <w:multiLevelType w:val="hybridMultilevel"/>
    <w:tmpl w:val="7D164B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B573D"/>
    <w:multiLevelType w:val="singleLevel"/>
    <w:tmpl w:val="2E608D9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2479772">
    <w:abstractNumId w:val="3"/>
  </w:num>
  <w:num w:numId="2" w16cid:durableId="1524250095">
    <w:abstractNumId w:val="1"/>
  </w:num>
  <w:num w:numId="3" w16cid:durableId="1340082911">
    <w:abstractNumId w:val="0"/>
  </w:num>
  <w:num w:numId="4" w16cid:durableId="1834561792">
    <w:abstractNumId w:val="5"/>
  </w:num>
  <w:num w:numId="5" w16cid:durableId="2022198228">
    <w:abstractNumId w:val="2"/>
  </w:num>
  <w:num w:numId="6" w16cid:durableId="154043871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398"/>
    <w:rsid w:val="00001B90"/>
    <w:rsid w:val="000172AE"/>
    <w:rsid w:val="00020B61"/>
    <w:rsid w:val="0002216C"/>
    <w:rsid w:val="00022A58"/>
    <w:rsid w:val="00031312"/>
    <w:rsid w:val="000326F6"/>
    <w:rsid w:val="00037E1D"/>
    <w:rsid w:val="00041DC7"/>
    <w:rsid w:val="00043CBB"/>
    <w:rsid w:val="000447B1"/>
    <w:rsid w:val="00050747"/>
    <w:rsid w:val="00050DCD"/>
    <w:rsid w:val="00051661"/>
    <w:rsid w:val="00056BA4"/>
    <w:rsid w:val="0007003F"/>
    <w:rsid w:val="00083398"/>
    <w:rsid w:val="00084414"/>
    <w:rsid w:val="0008537F"/>
    <w:rsid w:val="00086AAA"/>
    <w:rsid w:val="00090FC9"/>
    <w:rsid w:val="00092695"/>
    <w:rsid w:val="000A407E"/>
    <w:rsid w:val="000B0DA2"/>
    <w:rsid w:val="000B202B"/>
    <w:rsid w:val="000B3990"/>
    <w:rsid w:val="000B3EE8"/>
    <w:rsid w:val="000B422A"/>
    <w:rsid w:val="000B6EAF"/>
    <w:rsid w:val="000C24B6"/>
    <w:rsid w:val="000C577E"/>
    <w:rsid w:val="000D19ED"/>
    <w:rsid w:val="000D762E"/>
    <w:rsid w:val="000E1961"/>
    <w:rsid w:val="000E1BE7"/>
    <w:rsid w:val="000E3F78"/>
    <w:rsid w:val="000E5A27"/>
    <w:rsid w:val="000F03A5"/>
    <w:rsid w:val="00105833"/>
    <w:rsid w:val="00107056"/>
    <w:rsid w:val="0011146D"/>
    <w:rsid w:val="00112ACD"/>
    <w:rsid w:val="00114C01"/>
    <w:rsid w:val="00120632"/>
    <w:rsid w:val="00124356"/>
    <w:rsid w:val="00124636"/>
    <w:rsid w:val="001370EE"/>
    <w:rsid w:val="00141250"/>
    <w:rsid w:val="00155B7F"/>
    <w:rsid w:val="001571BF"/>
    <w:rsid w:val="0016195D"/>
    <w:rsid w:val="00167A13"/>
    <w:rsid w:val="001745FD"/>
    <w:rsid w:val="001760E5"/>
    <w:rsid w:val="00181A9E"/>
    <w:rsid w:val="001826FE"/>
    <w:rsid w:val="00184EA5"/>
    <w:rsid w:val="00186D83"/>
    <w:rsid w:val="00191148"/>
    <w:rsid w:val="001A117E"/>
    <w:rsid w:val="001A3B86"/>
    <w:rsid w:val="001B5637"/>
    <w:rsid w:val="001C688C"/>
    <w:rsid w:val="001D0616"/>
    <w:rsid w:val="001D50E5"/>
    <w:rsid w:val="001E30CD"/>
    <w:rsid w:val="001E6725"/>
    <w:rsid w:val="001F55D5"/>
    <w:rsid w:val="001F7A7A"/>
    <w:rsid w:val="00201623"/>
    <w:rsid w:val="00220ECE"/>
    <w:rsid w:val="00221CC5"/>
    <w:rsid w:val="002263E8"/>
    <w:rsid w:val="00240FD2"/>
    <w:rsid w:val="0024427C"/>
    <w:rsid w:val="002445E5"/>
    <w:rsid w:val="00245246"/>
    <w:rsid w:val="0024551D"/>
    <w:rsid w:val="00254CDE"/>
    <w:rsid w:val="002739B8"/>
    <w:rsid w:val="00275EC8"/>
    <w:rsid w:val="00282BD5"/>
    <w:rsid w:val="002A3823"/>
    <w:rsid w:val="002A57A3"/>
    <w:rsid w:val="002A6663"/>
    <w:rsid w:val="002A74AD"/>
    <w:rsid w:val="002B0E45"/>
    <w:rsid w:val="002B49AF"/>
    <w:rsid w:val="002C0BFD"/>
    <w:rsid w:val="002C4CF6"/>
    <w:rsid w:val="002C5C3E"/>
    <w:rsid w:val="002D38C5"/>
    <w:rsid w:val="002E162B"/>
    <w:rsid w:val="002E5E0E"/>
    <w:rsid w:val="002E74A3"/>
    <w:rsid w:val="002F1E40"/>
    <w:rsid w:val="0030031B"/>
    <w:rsid w:val="00305186"/>
    <w:rsid w:val="00307F00"/>
    <w:rsid w:val="003142E6"/>
    <w:rsid w:val="00314E49"/>
    <w:rsid w:val="00321F32"/>
    <w:rsid w:val="00324DB2"/>
    <w:rsid w:val="003302F7"/>
    <w:rsid w:val="00340396"/>
    <w:rsid w:val="003408DF"/>
    <w:rsid w:val="00342B57"/>
    <w:rsid w:val="003447D8"/>
    <w:rsid w:val="003464B5"/>
    <w:rsid w:val="0034726D"/>
    <w:rsid w:val="00347D7C"/>
    <w:rsid w:val="00360936"/>
    <w:rsid w:val="00362C0C"/>
    <w:rsid w:val="00364591"/>
    <w:rsid w:val="003703A9"/>
    <w:rsid w:val="00376138"/>
    <w:rsid w:val="00376151"/>
    <w:rsid w:val="00380CDA"/>
    <w:rsid w:val="003908D2"/>
    <w:rsid w:val="00395D58"/>
    <w:rsid w:val="00396E0E"/>
    <w:rsid w:val="003A0859"/>
    <w:rsid w:val="003B52E6"/>
    <w:rsid w:val="003B7A10"/>
    <w:rsid w:val="003B7E6A"/>
    <w:rsid w:val="003C5398"/>
    <w:rsid w:val="003C53B7"/>
    <w:rsid w:val="003D2481"/>
    <w:rsid w:val="003D4B1D"/>
    <w:rsid w:val="003D4F64"/>
    <w:rsid w:val="003E2D47"/>
    <w:rsid w:val="003E35B8"/>
    <w:rsid w:val="003E7628"/>
    <w:rsid w:val="003F3718"/>
    <w:rsid w:val="003F493B"/>
    <w:rsid w:val="003F7087"/>
    <w:rsid w:val="00405858"/>
    <w:rsid w:val="00405B68"/>
    <w:rsid w:val="00423876"/>
    <w:rsid w:val="00427CFC"/>
    <w:rsid w:val="00434112"/>
    <w:rsid w:val="004506FD"/>
    <w:rsid w:val="00451607"/>
    <w:rsid w:val="00464CFD"/>
    <w:rsid w:val="004665E1"/>
    <w:rsid w:val="00470A80"/>
    <w:rsid w:val="00472C05"/>
    <w:rsid w:val="004807FC"/>
    <w:rsid w:val="00485F93"/>
    <w:rsid w:val="00492F10"/>
    <w:rsid w:val="004936FC"/>
    <w:rsid w:val="004B35EE"/>
    <w:rsid w:val="004C0E4F"/>
    <w:rsid w:val="004C45A2"/>
    <w:rsid w:val="004C71C6"/>
    <w:rsid w:val="004C7B3B"/>
    <w:rsid w:val="004D0577"/>
    <w:rsid w:val="004E5AD6"/>
    <w:rsid w:val="004E7B79"/>
    <w:rsid w:val="004F6E74"/>
    <w:rsid w:val="00500B87"/>
    <w:rsid w:val="005010B0"/>
    <w:rsid w:val="00502E48"/>
    <w:rsid w:val="0050795B"/>
    <w:rsid w:val="00507BE9"/>
    <w:rsid w:val="00512980"/>
    <w:rsid w:val="00514D1F"/>
    <w:rsid w:val="00532A4F"/>
    <w:rsid w:val="00532EE6"/>
    <w:rsid w:val="00534261"/>
    <w:rsid w:val="005370EF"/>
    <w:rsid w:val="0053729B"/>
    <w:rsid w:val="005407BD"/>
    <w:rsid w:val="0054531A"/>
    <w:rsid w:val="005455E9"/>
    <w:rsid w:val="0055004B"/>
    <w:rsid w:val="00552620"/>
    <w:rsid w:val="00553667"/>
    <w:rsid w:val="005559E6"/>
    <w:rsid w:val="005772EE"/>
    <w:rsid w:val="005822B7"/>
    <w:rsid w:val="0058257D"/>
    <w:rsid w:val="005838CE"/>
    <w:rsid w:val="00586394"/>
    <w:rsid w:val="005872DB"/>
    <w:rsid w:val="00591DBB"/>
    <w:rsid w:val="00593D8D"/>
    <w:rsid w:val="005A1384"/>
    <w:rsid w:val="005A3537"/>
    <w:rsid w:val="005A4AA4"/>
    <w:rsid w:val="005B39CC"/>
    <w:rsid w:val="005B5BB1"/>
    <w:rsid w:val="005B7753"/>
    <w:rsid w:val="005C2BEE"/>
    <w:rsid w:val="005C321F"/>
    <w:rsid w:val="005D0DB0"/>
    <w:rsid w:val="005D0E0C"/>
    <w:rsid w:val="005D2AE3"/>
    <w:rsid w:val="005D34D1"/>
    <w:rsid w:val="005E5C89"/>
    <w:rsid w:val="006000FC"/>
    <w:rsid w:val="006069C5"/>
    <w:rsid w:val="00610982"/>
    <w:rsid w:val="00623B01"/>
    <w:rsid w:val="00633010"/>
    <w:rsid w:val="006341A6"/>
    <w:rsid w:val="00636BE8"/>
    <w:rsid w:val="00640D83"/>
    <w:rsid w:val="00643943"/>
    <w:rsid w:val="00655D17"/>
    <w:rsid w:val="0065691C"/>
    <w:rsid w:val="00675FBF"/>
    <w:rsid w:val="00676B2E"/>
    <w:rsid w:val="00676BA4"/>
    <w:rsid w:val="0068598B"/>
    <w:rsid w:val="00690372"/>
    <w:rsid w:val="006933D0"/>
    <w:rsid w:val="006A0392"/>
    <w:rsid w:val="006A156F"/>
    <w:rsid w:val="006A657C"/>
    <w:rsid w:val="006A6BF4"/>
    <w:rsid w:val="006A6CD3"/>
    <w:rsid w:val="006B2C29"/>
    <w:rsid w:val="006B4279"/>
    <w:rsid w:val="006B48FF"/>
    <w:rsid w:val="006D4309"/>
    <w:rsid w:val="006D5E45"/>
    <w:rsid w:val="006D7203"/>
    <w:rsid w:val="006E23A6"/>
    <w:rsid w:val="006E2613"/>
    <w:rsid w:val="006E7EB8"/>
    <w:rsid w:val="006F02FC"/>
    <w:rsid w:val="006F0995"/>
    <w:rsid w:val="006F0ADC"/>
    <w:rsid w:val="007013BD"/>
    <w:rsid w:val="00706899"/>
    <w:rsid w:val="00707021"/>
    <w:rsid w:val="0070783E"/>
    <w:rsid w:val="00717526"/>
    <w:rsid w:val="007229E6"/>
    <w:rsid w:val="007266EE"/>
    <w:rsid w:val="00736F77"/>
    <w:rsid w:val="007413CC"/>
    <w:rsid w:val="0074606E"/>
    <w:rsid w:val="00761240"/>
    <w:rsid w:val="007669C0"/>
    <w:rsid w:val="00766B38"/>
    <w:rsid w:val="00767683"/>
    <w:rsid w:val="0077261B"/>
    <w:rsid w:val="00777038"/>
    <w:rsid w:val="007817FC"/>
    <w:rsid w:val="00786EB4"/>
    <w:rsid w:val="00793FF2"/>
    <w:rsid w:val="0079746C"/>
    <w:rsid w:val="007A1DBA"/>
    <w:rsid w:val="007A3FA2"/>
    <w:rsid w:val="007C0F70"/>
    <w:rsid w:val="007C13CE"/>
    <w:rsid w:val="007C7464"/>
    <w:rsid w:val="007D139B"/>
    <w:rsid w:val="007D5158"/>
    <w:rsid w:val="007D6B62"/>
    <w:rsid w:val="007E7F37"/>
    <w:rsid w:val="00801EEF"/>
    <w:rsid w:val="00806C58"/>
    <w:rsid w:val="00806DEA"/>
    <w:rsid w:val="00806FAB"/>
    <w:rsid w:val="00807299"/>
    <w:rsid w:val="0081065E"/>
    <w:rsid w:val="00815D2D"/>
    <w:rsid w:val="00815FD0"/>
    <w:rsid w:val="00827393"/>
    <w:rsid w:val="0083148C"/>
    <w:rsid w:val="008324D6"/>
    <w:rsid w:val="00842060"/>
    <w:rsid w:val="008424ED"/>
    <w:rsid w:val="00844431"/>
    <w:rsid w:val="00850C54"/>
    <w:rsid w:val="008517B2"/>
    <w:rsid w:val="00851851"/>
    <w:rsid w:val="0085373F"/>
    <w:rsid w:val="0086096E"/>
    <w:rsid w:val="00864EBB"/>
    <w:rsid w:val="00867B6D"/>
    <w:rsid w:val="0087111B"/>
    <w:rsid w:val="00872C56"/>
    <w:rsid w:val="00884CC3"/>
    <w:rsid w:val="00887903"/>
    <w:rsid w:val="008906ED"/>
    <w:rsid w:val="008A3564"/>
    <w:rsid w:val="008A7B88"/>
    <w:rsid w:val="008B4B80"/>
    <w:rsid w:val="008B6374"/>
    <w:rsid w:val="008B756B"/>
    <w:rsid w:val="008C6A13"/>
    <w:rsid w:val="008D373C"/>
    <w:rsid w:val="008D4DD8"/>
    <w:rsid w:val="008D6940"/>
    <w:rsid w:val="008E43BE"/>
    <w:rsid w:val="008E69BA"/>
    <w:rsid w:val="008F0AF9"/>
    <w:rsid w:val="008F0B85"/>
    <w:rsid w:val="008F510A"/>
    <w:rsid w:val="008F631D"/>
    <w:rsid w:val="008F7C5A"/>
    <w:rsid w:val="0090498E"/>
    <w:rsid w:val="009162EB"/>
    <w:rsid w:val="00921262"/>
    <w:rsid w:val="0092514C"/>
    <w:rsid w:val="00925BD4"/>
    <w:rsid w:val="009275EA"/>
    <w:rsid w:val="00933B07"/>
    <w:rsid w:val="00933EA3"/>
    <w:rsid w:val="00941B81"/>
    <w:rsid w:val="00946465"/>
    <w:rsid w:val="00946E34"/>
    <w:rsid w:val="009726D6"/>
    <w:rsid w:val="0097345B"/>
    <w:rsid w:val="009847AD"/>
    <w:rsid w:val="009968A0"/>
    <w:rsid w:val="009B1760"/>
    <w:rsid w:val="009B3AEF"/>
    <w:rsid w:val="009B4575"/>
    <w:rsid w:val="009B665D"/>
    <w:rsid w:val="009D47BA"/>
    <w:rsid w:val="009D7AE3"/>
    <w:rsid w:val="009E2F2E"/>
    <w:rsid w:val="00A05C43"/>
    <w:rsid w:val="00A130CB"/>
    <w:rsid w:val="00A16141"/>
    <w:rsid w:val="00A2742F"/>
    <w:rsid w:val="00A275A1"/>
    <w:rsid w:val="00A33C37"/>
    <w:rsid w:val="00A347C8"/>
    <w:rsid w:val="00A36C16"/>
    <w:rsid w:val="00A61211"/>
    <w:rsid w:val="00A67CD9"/>
    <w:rsid w:val="00A766C9"/>
    <w:rsid w:val="00A834D2"/>
    <w:rsid w:val="00A84C3E"/>
    <w:rsid w:val="00A862FE"/>
    <w:rsid w:val="00A956C2"/>
    <w:rsid w:val="00A96282"/>
    <w:rsid w:val="00A9632E"/>
    <w:rsid w:val="00A96EEA"/>
    <w:rsid w:val="00AA138D"/>
    <w:rsid w:val="00AB204A"/>
    <w:rsid w:val="00AB495B"/>
    <w:rsid w:val="00AB692C"/>
    <w:rsid w:val="00AC2E70"/>
    <w:rsid w:val="00AC5709"/>
    <w:rsid w:val="00AD0B95"/>
    <w:rsid w:val="00AE2FDF"/>
    <w:rsid w:val="00AE51E1"/>
    <w:rsid w:val="00AE71B4"/>
    <w:rsid w:val="00AF39CE"/>
    <w:rsid w:val="00AF3A87"/>
    <w:rsid w:val="00B008F2"/>
    <w:rsid w:val="00B1193E"/>
    <w:rsid w:val="00B14047"/>
    <w:rsid w:val="00B141B0"/>
    <w:rsid w:val="00B27C49"/>
    <w:rsid w:val="00B411BD"/>
    <w:rsid w:val="00B4444D"/>
    <w:rsid w:val="00B528E5"/>
    <w:rsid w:val="00B76D9C"/>
    <w:rsid w:val="00B77EF6"/>
    <w:rsid w:val="00B835E3"/>
    <w:rsid w:val="00B8625B"/>
    <w:rsid w:val="00BA0892"/>
    <w:rsid w:val="00BA2C2F"/>
    <w:rsid w:val="00BA31BC"/>
    <w:rsid w:val="00BA4FBF"/>
    <w:rsid w:val="00BB200F"/>
    <w:rsid w:val="00BC1DCD"/>
    <w:rsid w:val="00BD43BE"/>
    <w:rsid w:val="00BD6996"/>
    <w:rsid w:val="00BE3E81"/>
    <w:rsid w:val="00BE542C"/>
    <w:rsid w:val="00BE75C2"/>
    <w:rsid w:val="00BE7D0B"/>
    <w:rsid w:val="00BF05AB"/>
    <w:rsid w:val="00BF2A68"/>
    <w:rsid w:val="00C01E79"/>
    <w:rsid w:val="00C1097F"/>
    <w:rsid w:val="00C22281"/>
    <w:rsid w:val="00C6098E"/>
    <w:rsid w:val="00C63C74"/>
    <w:rsid w:val="00C66514"/>
    <w:rsid w:val="00C6658E"/>
    <w:rsid w:val="00C66C6F"/>
    <w:rsid w:val="00C67727"/>
    <w:rsid w:val="00C70323"/>
    <w:rsid w:val="00C76600"/>
    <w:rsid w:val="00C84A15"/>
    <w:rsid w:val="00C84F24"/>
    <w:rsid w:val="00C85CF7"/>
    <w:rsid w:val="00C92F7F"/>
    <w:rsid w:val="00CB4EBA"/>
    <w:rsid w:val="00CB5F58"/>
    <w:rsid w:val="00CB64B2"/>
    <w:rsid w:val="00CC2C6E"/>
    <w:rsid w:val="00CC33AD"/>
    <w:rsid w:val="00CE256F"/>
    <w:rsid w:val="00CE31A5"/>
    <w:rsid w:val="00CE3575"/>
    <w:rsid w:val="00D14CF6"/>
    <w:rsid w:val="00D160FC"/>
    <w:rsid w:val="00D17167"/>
    <w:rsid w:val="00D17288"/>
    <w:rsid w:val="00D17AF8"/>
    <w:rsid w:val="00D20E5C"/>
    <w:rsid w:val="00D2312B"/>
    <w:rsid w:val="00D23970"/>
    <w:rsid w:val="00D31FEC"/>
    <w:rsid w:val="00D3441D"/>
    <w:rsid w:val="00D46D63"/>
    <w:rsid w:val="00D50D78"/>
    <w:rsid w:val="00D54C4A"/>
    <w:rsid w:val="00D559B8"/>
    <w:rsid w:val="00D64411"/>
    <w:rsid w:val="00D6517C"/>
    <w:rsid w:val="00D6787F"/>
    <w:rsid w:val="00D74C76"/>
    <w:rsid w:val="00D77884"/>
    <w:rsid w:val="00D8061F"/>
    <w:rsid w:val="00D901FE"/>
    <w:rsid w:val="00D92A44"/>
    <w:rsid w:val="00D931AE"/>
    <w:rsid w:val="00D93622"/>
    <w:rsid w:val="00D9677A"/>
    <w:rsid w:val="00D969BA"/>
    <w:rsid w:val="00DA3665"/>
    <w:rsid w:val="00DA5410"/>
    <w:rsid w:val="00DA5DAD"/>
    <w:rsid w:val="00DB3E2C"/>
    <w:rsid w:val="00DB403B"/>
    <w:rsid w:val="00DC2BC4"/>
    <w:rsid w:val="00DD2673"/>
    <w:rsid w:val="00DD51B8"/>
    <w:rsid w:val="00DD552B"/>
    <w:rsid w:val="00DD7681"/>
    <w:rsid w:val="00DF1763"/>
    <w:rsid w:val="00DF1846"/>
    <w:rsid w:val="00DF7A14"/>
    <w:rsid w:val="00E05404"/>
    <w:rsid w:val="00E14D4F"/>
    <w:rsid w:val="00E15B3F"/>
    <w:rsid w:val="00E17C9B"/>
    <w:rsid w:val="00E33AD9"/>
    <w:rsid w:val="00E439C5"/>
    <w:rsid w:val="00E50E40"/>
    <w:rsid w:val="00E57AFA"/>
    <w:rsid w:val="00E60471"/>
    <w:rsid w:val="00E66EDF"/>
    <w:rsid w:val="00E750E3"/>
    <w:rsid w:val="00E805CC"/>
    <w:rsid w:val="00E85319"/>
    <w:rsid w:val="00E909FA"/>
    <w:rsid w:val="00E92B0F"/>
    <w:rsid w:val="00E94441"/>
    <w:rsid w:val="00EA1DFC"/>
    <w:rsid w:val="00EA2A11"/>
    <w:rsid w:val="00EA41AA"/>
    <w:rsid w:val="00EA5704"/>
    <w:rsid w:val="00EB000E"/>
    <w:rsid w:val="00EB279E"/>
    <w:rsid w:val="00EB2D27"/>
    <w:rsid w:val="00EC45FC"/>
    <w:rsid w:val="00ED24E3"/>
    <w:rsid w:val="00ED2E65"/>
    <w:rsid w:val="00ED6821"/>
    <w:rsid w:val="00F0054C"/>
    <w:rsid w:val="00F01D9D"/>
    <w:rsid w:val="00F03FB4"/>
    <w:rsid w:val="00F0636F"/>
    <w:rsid w:val="00F07D16"/>
    <w:rsid w:val="00F1155D"/>
    <w:rsid w:val="00F12B64"/>
    <w:rsid w:val="00F136BA"/>
    <w:rsid w:val="00F148AF"/>
    <w:rsid w:val="00F23D3A"/>
    <w:rsid w:val="00F30565"/>
    <w:rsid w:val="00F34983"/>
    <w:rsid w:val="00F41EDB"/>
    <w:rsid w:val="00F44D70"/>
    <w:rsid w:val="00F625AD"/>
    <w:rsid w:val="00F70338"/>
    <w:rsid w:val="00F7060B"/>
    <w:rsid w:val="00F706C7"/>
    <w:rsid w:val="00F75212"/>
    <w:rsid w:val="00F76519"/>
    <w:rsid w:val="00FA19B7"/>
    <w:rsid w:val="00FA2592"/>
    <w:rsid w:val="00FA2C27"/>
    <w:rsid w:val="00FA557C"/>
    <w:rsid w:val="00FB0F1F"/>
    <w:rsid w:val="00FB201E"/>
    <w:rsid w:val="00FB3464"/>
    <w:rsid w:val="00FB790C"/>
    <w:rsid w:val="00FB7E11"/>
    <w:rsid w:val="00FC554F"/>
    <w:rsid w:val="00FC6CA9"/>
    <w:rsid w:val="00FD390B"/>
    <w:rsid w:val="00FE13E8"/>
    <w:rsid w:val="00FF12A2"/>
    <w:rsid w:val="00FF3D42"/>
    <w:rsid w:val="00FF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4F1284"/>
  <w15:chartTrackingRefBased/>
  <w15:docId w15:val="{1E572193-6C0E-4C5F-AB04-0AD4DDB6E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4575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9B4575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9B4575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9B4575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9B4575"/>
    <w:pPr>
      <w:keepNext/>
      <w:jc w:val="right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rsid w:val="009B4575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qFormat/>
    <w:rsid w:val="009B4575"/>
    <w:pPr>
      <w:keepNext/>
      <w:jc w:val="center"/>
      <w:outlineLvl w:val="5"/>
    </w:pPr>
    <w:rPr>
      <w:rFonts w:ascii="Calibri" w:hAnsi="Calibri"/>
      <w:b/>
      <w:bCs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qFormat/>
    <w:rsid w:val="009B4575"/>
    <w:pPr>
      <w:keepNext/>
      <w:jc w:val="center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qFormat/>
    <w:rsid w:val="009B4575"/>
    <w:pPr>
      <w:keepNext/>
      <w:spacing w:after="120"/>
      <w:jc w:val="center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qFormat/>
    <w:rsid w:val="009B4575"/>
    <w:pPr>
      <w:keepNext/>
      <w:spacing w:before="120" w:after="120"/>
      <w:jc w:val="center"/>
      <w:outlineLvl w:val="8"/>
    </w:pPr>
    <w:rPr>
      <w:rFonts w:ascii="Cambria" w:hAnsi="Cambria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9B45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sid w:val="009B457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sid w:val="009B457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sid w:val="009B4575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sid w:val="009B4575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sid w:val="009B4575"/>
    <w:rPr>
      <w:rFonts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sid w:val="009B4575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sid w:val="009B4575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sid w:val="009B4575"/>
    <w:rPr>
      <w:rFonts w:ascii="Cambria" w:eastAsia="Times New Roman" w:hAnsi="Cambria" w:cs="Times New Roman"/>
    </w:rPr>
  </w:style>
  <w:style w:type="paragraph" w:styleId="Zkladntext">
    <w:name w:val="Body Text"/>
    <w:basedOn w:val="Normln"/>
    <w:link w:val="ZkladntextChar"/>
    <w:uiPriority w:val="99"/>
    <w:rsid w:val="009B4575"/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locked/>
    <w:rsid w:val="009B4575"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9B4575"/>
    <w:pPr>
      <w:tabs>
        <w:tab w:val="left" w:pos="426"/>
      </w:tabs>
      <w:spacing w:before="120"/>
      <w:jc w:val="both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locked/>
    <w:rsid w:val="009B4575"/>
    <w:rPr>
      <w:rFonts w:ascii="Times New Roman" w:hAnsi="Times New Roman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9B4575"/>
    <w:pPr>
      <w:ind w:left="851"/>
      <w:jc w:val="both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9B4575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sid w:val="009B4575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rsid w:val="009B4575"/>
    <w:rPr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9B4575"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sid w:val="009B4575"/>
    <w:rPr>
      <w:rFonts w:cs="Times New Roman"/>
    </w:rPr>
  </w:style>
  <w:style w:type="paragraph" w:styleId="Zhlav">
    <w:name w:val="header"/>
    <w:basedOn w:val="Normln"/>
    <w:link w:val="ZhlavChar"/>
    <w:uiPriority w:val="99"/>
    <w:rsid w:val="009B457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locked/>
    <w:rsid w:val="009B4575"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9B457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semiHidden/>
    <w:locked/>
    <w:rsid w:val="009B4575"/>
    <w:rPr>
      <w:rFonts w:ascii="Times New Roman" w:hAnsi="Times New Roman"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9B4575"/>
    <w:pPr>
      <w:ind w:firstLine="708"/>
      <w:jc w:val="both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9B4575"/>
    <w:rPr>
      <w:rFonts w:ascii="Times New Roman" w:hAnsi="Times New Roman" w:cs="Times New Roman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rsid w:val="009B4575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paragraph" w:styleId="Obsah7">
    <w:name w:val="toc 7"/>
    <w:basedOn w:val="Normln"/>
    <w:next w:val="Normln"/>
    <w:autoRedefine/>
    <w:uiPriority w:val="99"/>
    <w:rsid w:val="009B4575"/>
    <w:pPr>
      <w:spacing w:before="120" w:after="120"/>
      <w:ind w:left="1200"/>
      <w:jc w:val="both"/>
    </w:pPr>
    <w:rPr>
      <w:rFonts w:ascii="Verdana" w:hAnsi="Verdana" w:cs="Verdan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9B457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9B4575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rsid w:val="009B4575"/>
    <w:pPr>
      <w:tabs>
        <w:tab w:val="left" w:pos="724"/>
      </w:tabs>
      <w:jc w:val="both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locked/>
    <w:rsid w:val="009B4575"/>
    <w:rPr>
      <w:rFonts w:ascii="Times New Roman" w:hAnsi="Times New Roman" w:cs="Times New Roman"/>
      <w:sz w:val="16"/>
      <w:szCs w:val="16"/>
    </w:rPr>
  </w:style>
  <w:style w:type="paragraph" w:styleId="Nzev">
    <w:name w:val="Title"/>
    <w:basedOn w:val="Normln"/>
    <w:link w:val="NzevChar"/>
    <w:uiPriority w:val="10"/>
    <w:qFormat/>
    <w:rsid w:val="009B4575"/>
    <w:pPr>
      <w:widowControl w:val="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locked/>
    <w:rsid w:val="009B457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493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3F493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95D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B411BD"/>
    <w:pPr>
      <w:ind w:left="708"/>
    </w:pPr>
  </w:style>
  <w:style w:type="character" w:styleId="Siln">
    <w:name w:val="Strong"/>
    <w:uiPriority w:val="22"/>
    <w:qFormat/>
    <w:rsid w:val="00BE3E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3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3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18853">
                                  <w:marLeft w:val="0"/>
                                  <w:marRight w:val="292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9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C5A04-F97E-4BA2-96DA-654A302D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B Í R K A</vt:lpstr>
    </vt:vector>
  </TitlesOfParts>
  <Company>MV- GŘ HZS ČR</Company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B Í R K A</dc:title>
  <dc:subject/>
  <dc:creator>Pavel Pečený</dc:creator>
  <cp:keywords/>
  <cp:lastModifiedBy>Sekretariát</cp:lastModifiedBy>
  <cp:revision>13</cp:revision>
  <cp:lastPrinted>2025-11-10T06:57:00Z</cp:lastPrinted>
  <dcterms:created xsi:type="dcterms:W3CDTF">2025-11-06T12:28:00Z</dcterms:created>
  <dcterms:modified xsi:type="dcterms:W3CDTF">2025-11-10T06:57:00Z</dcterms:modified>
</cp:coreProperties>
</file>